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4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6"/>
        <w:gridCol w:w="642"/>
        <w:gridCol w:w="99"/>
        <w:gridCol w:w="2505"/>
        <w:gridCol w:w="2642"/>
      </w:tblGrid>
      <w:tr w:rsidR="00A22980" w:rsidTr="00110EC0">
        <w:trPr>
          <w:cantSplit/>
          <w:trHeight w:val="743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22980" w:rsidRDefault="00A22980" w:rsidP="00037F9D">
            <w:pPr>
              <w:pStyle w:val="Tabelltext"/>
            </w:pPr>
            <w:bookmarkStart w:id="0" w:name="_GoBack"/>
            <w:bookmarkEnd w:id="0"/>
            <w:r>
              <w:t>Innehållet i utlåtandet från den o</w:t>
            </w:r>
            <w:r w:rsidR="00037F9D">
              <w:t>beroende granskaren regleras i 4</w:t>
            </w:r>
            <w:r>
              <w:t xml:space="preserve"> kap. </w:t>
            </w:r>
            <w:r w:rsidR="00037F9D">
              <w:t xml:space="preserve">7 </w:t>
            </w:r>
            <w:r>
              <w:t>§ STEMFS 2011:2.</w:t>
            </w:r>
          </w:p>
        </w:tc>
        <w:tc>
          <w:tcPr>
            <w:tcW w:w="642" w:type="dxa"/>
            <w:vMerge w:val="restart"/>
            <w:tcBorders>
              <w:left w:val="single" w:sz="4" w:space="0" w:color="auto"/>
            </w:tcBorders>
          </w:tcPr>
          <w:p w:rsidR="00A22980" w:rsidRDefault="00A22980" w:rsidP="006266B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246" w:type="dxa"/>
            <w:gridSpan w:val="3"/>
            <w:vMerge w:val="restart"/>
            <w:tcMar>
              <w:top w:w="57" w:type="dxa"/>
            </w:tcMar>
          </w:tcPr>
          <w:p w:rsidR="00A22980" w:rsidRDefault="00A22980" w:rsidP="00A22980">
            <w:r>
              <w:t>Energimyndigheten</w:t>
            </w:r>
          </w:p>
          <w:p w:rsidR="00A22980" w:rsidRDefault="00A22980" w:rsidP="00A22980">
            <w:r>
              <w:t>Box 310</w:t>
            </w:r>
          </w:p>
          <w:p w:rsidR="00A22980" w:rsidRDefault="00A22980" w:rsidP="00A22980">
            <w:r>
              <w:t>631 04 ESKILSTUNA</w:t>
            </w:r>
          </w:p>
        </w:tc>
      </w:tr>
      <w:tr w:rsidR="00A22980" w:rsidTr="00110EC0">
        <w:trPr>
          <w:cantSplit/>
          <w:trHeight w:val="194"/>
        </w:trPr>
        <w:tc>
          <w:tcPr>
            <w:tcW w:w="4376" w:type="dxa"/>
            <w:tcBorders>
              <w:top w:val="single" w:sz="4" w:space="0" w:color="auto"/>
              <w:bottom w:val="nil"/>
            </w:tcBorders>
          </w:tcPr>
          <w:p w:rsidR="00A22980" w:rsidRDefault="00A22980" w:rsidP="00A22980">
            <w:pPr>
              <w:pStyle w:val="ledtext"/>
            </w:pPr>
          </w:p>
        </w:tc>
        <w:tc>
          <w:tcPr>
            <w:tcW w:w="642" w:type="dxa"/>
            <w:vMerge/>
            <w:tcBorders>
              <w:left w:val="nil"/>
              <w:bottom w:val="nil"/>
            </w:tcBorders>
          </w:tcPr>
          <w:p w:rsidR="00A22980" w:rsidRDefault="00A22980" w:rsidP="006266B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246" w:type="dxa"/>
            <w:gridSpan w:val="3"/>
            <w:vMerge/>
            <w:tcBorders>
              <w:bottom w:val="nil"/>
            </w:tcBorders>
          </w:tcPr>
          <w:p w:rsidR="00A22980" w:rsidRDefault="00A22980" w:rsidP="006266BD"/>
        </w:tc>
      </w:tr>
      <w:tr w:rsidR="00DF6C5F" w:rsidRPr="00DF6C5F" w:rsidTr="00110EC0">
        <w:trPr>
          <w:cantSplit/>
          <w:trHeight w:val="397"/>
        </w:trPr>
        <w:tc>
          <w:tcPr>
            <w:tcW w:w="10264" w:type="dxa"/>
            <w:gridSpan w:val="5"/>
            <w:vAlign w:val="bottom"/>
          </w:tcPr>
          <w:p w:rsidR="00A503F6" w:rsidRDefault="007D355E" w:rsidP="00A503F6">
            <w:pPr>
              <w:pStyle w:val="Rubrik1"/>
            </w:pPr>
            <w:r w:rsidRPr="007D355E">
              <w:t xml:space="preserve">Utlåtande från oberoende granskare vid </w:t>
            </w:r>
            <w:r w:rsidR="00037F9D">
              <w:t>omprövning</w:t>
            </w:r>
            <w:r w:rsidRPr="007D355E">
              <w:t xml:space="preserve"> </w:t>
            </w:r>
            <w:r w:rsidR="003C325A">
              <w:t>av hållbarhetsbesked</w:t>
            </w:r>
          </w:p>
          <w:p w:rsidR="00332BC6" w:rsidRPr="00332BC6" w:rsidRDefault="00332BC6" w:rsidP="00332BC6">
            <w:pPr>
              <w:pStyle w:val="Anvisningstext"/>
            </w:pPr>
            <w:r>
              <w:t xml:space="preserve">Formuläret är frivilligt att använda, den oberoende granskaren kan välja att använda en egen mall för utlåtandet så länge det som efterfrågas i anvisningarna nedan framgår. </w:t>
            </w:r>
          </w:p>
          <w:p w:rsidR="005356AB" w:rsidRDefault="00B76D3F" w:rsidP="00B76D3F">
            <w:pPr>
              <w:pStyle w:val="Anvisningstext"/>
            </w:pPr>
            <w:r w:rsidRPr="00B663E8">
              <w:t>De beskrivningar som efterfrågas ska va</w:t>
            </w:r>
            <w:r>
              <w:t xml:space="preserve">ra kortfattade och övergripande. </w:t>
            </w:r>
            <w:r w:rsidR="00D5009C">
              <w:t>Alla punkter som rör bedömningar ska motiveras</w:t>
            </w:r>
            <w:r w:rsidR="0095500C">
              <w:t xml:space="preserve">. </w:t>
            </w:r>
            <w:r w:rsidR="005356AB" w:rsidRPr="00B663E8">
              <w:t xml:space="preserve">Mer information om begrepp och regelverket finns på </w:t>
            </w:r>
            <w:hyperlink r:id="rId12" w:history="1">
              <w:r w:rsidR="005356AB" w:rsidRPr="00B663E8">
                <w:rPr>
                  <w:rStyle w:val="Hyperlnk"/>
                </w:rPr>
                <w:t>www.energimyndigheten.se/hbk</w:t>
              </w:r>
            </w:hyperlink>
            <w:r w:rsidR="005356AB" w:rsidRPr="00B663E8">
              <w:t>.</w:t>
            </w:r>
          </w:p>
          <w:p w:rsidR="00A70631" w:rsidRPr="00A503F6" w:rsidRDefault="00A70631" w:rsidP="00C139ED">
            <w:pPr>
              <w:pStyle w:val="Anvisningstext"/>
            </w:pPr>
            <w:r>
              <w:t>Om den</w:t>
            </w:r>
            <w:r w:rsidRPr="00B663E8">
              <w:t xml:space="preserve"> rapporteringsskyldige är certifierad av ett frivilligt system som är godkänt av </w:t>
            </w:r>
            <w:r>
              <w:t>EU-</w:t>
            </w:r>
            <w:r w:rsidRPr="00B663E8">
              <w:t xml:space="preserve">kommissionen </w:t>
            </w:r>
            <w:r w:rsidR="00C139ED">
              <w:t xml:space="preserve">och </w:t>
            </w:r>
            <w:r w:rsidRPr="00B663E8">
              <w:t>som täcker samtliga hållbarhetskriterier och samtliga bränslen, behöver endast certifi</w:t>
            </w:r>
            <w:r>
              <w:t>kat</w:t>
            </w:r>
            <w:r w:rsidRPr="00B663E8">
              <w:t xml:space="preserve"> bifogas. Denna blankett är avsedd för dem som </w:t>
            </w:r>
            <w:r>
              <w:t xml:space="preserve">inte innehar sådana certifikat. </w:t>
            </w:r>
            <w:r w:rsidRPr="00B663E8">
              <w:t xml:space="preserve">Om kontrollsystemet endast är </w:t>
            </w:r>
            <w:r>
              <w:t xml:space="preserve">delvis </w:t>
            </w:r>
            <w:r w:rsidRPr="00B663E8">
              <w:t>certifierat ska de delar som inte täcks av certifiering ingå i utlåtande</w:t>
            </w:r>
            <w:r>
              <w:t>t</w:t>
            </w:r>
            <w:r w:rsidRPr="00B663E8">
              <w:t xml:space="preserve">. </w:t>
            </w:r>
          </w:p>
        </w:tc>
      </w:tr>
      <w:tr w:rsidR="00DF6C5F" w:rsidTr="00110EC0">
        <w:trPr>
          <w:cantSplit/>
        </w:trPr>
        <w:tc>
          <w:tcPr>
            <w:tcW w:w="10264" w:type="dxa"/>
            <w:gridSpan w:val="5"/>
            <w:tcBorders>
              <w:bottom w:val="nil"/>
            </w:tcBorders>
            <w:vAlign w:val="bottom"/>
          </w:tcPr>
          <w:p w:rsidR="007012AA" w:rsidRPr="00447238" w:rsidRDefault="00C417C5" w:rsidP="00447238">
            <w:pPr>
              <w:pStyle w:val="Rubrik2"/>
            </w:pPr>
            <w:r w:rsidRPr="00447238">
              <w:t xml:space="preserve">1 </w:t>
            </w:r>
            <w:r w:rsidR="00447238" w:rsidRPr="00447238">
              <w:fldChar w:fldCharType="begin"/>
            </w:r>
            <w:r w:rsidR="00447238" w:rsidRPr="00447238">
              <w:instrText xml:space="preserve"> AutoTextList    \s No Style \t "Den rapporteringsskyldiga aktören som granskats ska anges här. "</w:instrText>
            </w:r>
            <w:r w:rsidR="00447238" w:rsidRPr="00447238">
              <w:fldChar w:fldCharType="separate"/>
            </w:r>
            <w:r w:rsidR="00447238" w:rsidRPr="00447238">
              <w:t>Rapporteringsskyldig aktör</w:t>
            </w:r>
            <w:r w:rsidR="00447238" w:rsidRPr="00447238">
              <w:fldChar w:fldCharType="end"/>
            </w:r>
          </w:p>
        </w:tc>
      </w:tr>
      <w:tr w:rsidR="00DF6C5F" w:rsidTr="00110EC0">
        <w:trPr>
          <w:cantSplit/>
        </w:trPr>
        <w:tc>
          <w:tcPr>
            <w:tcW w:w="762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F6C5F" w:rsidRDefault="00AD44F2" w:rsidP="006266BD">
            <w:pPr>
              <w:pStyle w:val="ledtext"/>
            </w:pPr>
            <w:r>
              <w:t>Företagets namn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5F" w:rsidRDefault="00DF6C5F" w:rsidP="006266BD">
            <w:pPr>
              <w:pStyle w:val="ledtext"/>
            </w:pPr>
            <w:r>
              <w:t>Organisationsn</w:t>
            </w:r>
            <w:r w:rsidR="00AD44F2">
              <w:t>ummer</w:t>
            </w:r>
          </w:p>
        </w:tc>
      </w:tr>
      <w:tr w:rsidR="00DF6C5F" w:rsidTr="00110EC0">
        <w:trPr>
          <w:cantSplit/>
        </w:trPr>
        <w:tc>
          <w:tcPr>
            <w:tcW w:w="762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F6C5F" w:rsidRDefault="00DF1F78" w:rsidP="00482F57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5F" w:rsidRDefault="00DF1F78" w:rsidP="00482F57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6C5F" w:rsidRPr="00482F57" w:rsidTr="00110EC0">
        <w:trPr>
          <w:cantSplit/>
          <w:trHeight w:val="265"/>
        </w:trPr>
        <w:tc>
          <w:tcPr>
            <w:tcW w:w="102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2815" w:rsidRPr="008F2815" w:rsidRDefault="00DF6C5F" w:rsidP="001214C6">
            <w:pPr>
              <w:pStyle w:val="Rubrik3"/>
            </w:pPr>
            <w:r w:rsidRPr="00482F57">
              <w:t xml:space="preserve">1a </w:t>
            </w:r>
            <w:r w:rsidR="00447238">
              <w:fldChar w:fldCharType="begin"/>
            </w:r>
            <w:r w:rsidR="00447238">
              <w:instrText xml:space="preserve"> AutoTextList    \s No Style \t "</w:instrText>
            </w:r>
            <w:r w:rsidR="00447238" w:rsidRPr="007012AA">
              <w:instrText xml:space="preserve">Den </w:instrText>
            </w:r>
            <w:r w:rsidR="001214C6">
              <w:instrText>granskare som innehaft huvudansvaret för granskningen ska anges här</w:instrText>
            </w:r>
            <w:r w:rsidR="00447238" w:rsidRPr="007012AA">
              <w:instrText>.</w:instrText>
            </w:r>
            <w:r w:rsidR="00447238" w:rsidRPr="00B249D9">
              <w:instrText xml:space="preserve"> </w:instrText>
            </w:r>
            <w:r w:rsidR="00447238">
              <w:instrText xml:space="preserve">" </w:instrText>
            </w:r>
            <w:r w:rsidR="00447238">
              <w:fldChar w:fldCharType="separate"/>
            </w:r>
            <w:r w:rsidR="00447238">
              <w:t>Oberoende granskare, huvudansvarig</w:t>
            </w:r>
            <w:r w:rsidR="00447238">
              <w:fldChar w:fldCharType="end"/>
            </w:r>
            <w:r w:rsidR="00447238" w:rsidRPr="008F2815">
              <w:t xml:space="preserve"> </w:t>
            </w:r>
          </w:p>
        </w:tc>
      </w:tr>
      <w:tr w:rsidR="007D355E" w:rsidTr="00110EC0">
        <w:trPr>
          <w:cantSplit/>
        </w:trPr>
        <w:tc>
          <w:tcPr>
            <w:tcW w:w="762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D355E" w:rsidRDefault="007D355E" w:rsidP="009A72A6">
            <w:pPr>
              <w:pStyle w:val="ledtext"/>
            </w:pPr>
            <w:r>
              <w:t>Företagets namn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5E" w:rsidRDefault="007D355E" w:rsidP="009A72A6">
            <w:pPr>
              <w:pStyle w:val="ledtext"/>
            </w:pPr>
            <w:r>
              <w:t>Organisationsnummer</w:t>
            </w:r>
          </w:p>
        </w:tc>
      </w:tr>
      <w:tr w:rsidR="007D355E" w:rsidTr="00110EC0">
        <w:trPr>
          <w:cantSplit/>
        </w:trPr>
        <w:tc>
          <w:tcPr>
            <w:tcW w:w="762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D355E" w:rsidRDefault="007D355E" w:rsidP="00482F57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5E" w:rsidRDefault="007D355E" w:rsidP="00482F57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48D" w:rsidRPr="00B24524" w:rsidTr="00110EC0">
        <w:trPr>
          <w:cantSplit/>
        </w:trPr>
        <w:tc>
          <w:tcPr>
            <w:tcW w:w="76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48D" w:rsidRPr="00B24524" w:rsidRDefault="00C1348D" w:rsidP="006266BD">
            <w:pPr>
              <w:pStyle w:val="ledtext"/>
            </w:pPr>
            <w:r w:rsidRPr="00B24524">
              <w:t>Namn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48D" w:rsidRPr="00B24524" w:rsidRDefault="007D355E" w:rsidP="007D355E">
            <w:pPr>
              <w:pStyle w:val="ledtext"/>
            </w:pPr>
            <w:r>
              <w:t>Mobil</w:t>
            </w:r>
            <w:r w:rsidR="00C1348D" w:rsidRPr="00B24524">
              <w:t>nummer</w:t>
            </w:r>
          </w:p>
        </w:tc>
      </w:tr>
      <w:tr w:rsidR="00C1348D" w:rsidTr="00110EC0">
        <w:trPr>
          <w:cantSplit/>
        </w:trPr>
        <w:tc>
          <w:tcPr>
            <w:tcW w:w="76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8D" w:rsidRDefault="00DF1F78" w:rsidP="00482F57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8D" w:rsidRDefault="00DF1F78" w:rsidP="00482F57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355E" w:rsidTr="00110EC0">
        <w:trPr>
          <w:cantSplit/>
        </w:trPr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D355E" w:rsidRDefault="007D355E" w:rsidP="009A72A6">
            <w:pPr>
              <w:pStyle w:val="ledtext"/>
            </w:pPr>
            <w:r>
              <w:t>Adress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5E" w:rsidRDefault="007D355E" w:rsidP="009A72A6">
            <w:pPr>
              <w:pStyle w:val="ledtext"/>
            </w:pPr>
            <w:r>
              <w:t>Postnumme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5E" w:rsidRDefault="007D355E" w:rsidP="009A72A6">
            <w:pPr>
              <w:pStyle w:val="ledtext"/>
            </w:pPr>
            <w:r>
              <w:t>Ort</w:t>
            </w:r>
          </w:p>
        </w:tc>
      </w:tr>
      <w:tr w:rsidR="007D355E" w:rsidTr="00110EC0">
        <w:trPr>
          <w:cantSplit/>
        </w:trPr>
        <w:tc>
          <w:tcPr>
            <w:tcW w:w="511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D355E" w:rsidRDefault="007D355E" w:rsidP="00482F57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5E" w:rsidRDefault="007D355E" w:rsidP="00482F57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5E" w:rsidRDefault="007D355E" w:rsidP="00482F57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48D" w:rsidRPr="00B24524" w:rsidTr="00110EC0">
        <w:trPr>
          <w:cantSplit/>
        </w:trPr>
        <w:tc>
          <w:tcPr>
            <w:tcW w:w="102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48D" w:rsidRPr="00B24524" w:rsidRDefault="00C1348D" w:rsidP="006266BD">
            <w:pPr>
              <w:pStyle w:val="ledtext"/>
            </w:pPr>
            <w:r>
              <w:t>E-postadress</w:t>
            </w:r>
          </w:p>
        </w:tc>
      </w:tr>
      <w:tr w:rsidR="00C1348D" w:rsidTr="00110EC0">
        <w:trPr>
          <w:cantSplit/>
        </w:trPr>
        <w:tc>
          <w:tcPr>
            <w:tcW w:w="102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8D" w:rsidRDefault="00DF1F78" w:rsidP="00482F57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04B5" w:rsidTr="00110EC0">
        <w:trPr>
          <w:cantSplit/>
        </w:trPr>
        <w:tc>
          <w:tcPr>
            <w:tcW w:w="10264" w:type="dxa"/>
            <w:gridSpan w:val="5"/>
            <w:tcBorders>
              <w:bottom w:val="single" w:sz="4" w:space="0" w:color="auto"/>
            </w:tcBorders>
            <w:vAlign w:val="bottom"/>
          </w:tcPr>
          <w:p w:rsidR="00B249D9" w:rsidRPr="00B249D9" w:rsidRDefault="003304B5" w:rsidP="00447238">
            <w:pPr>
              <w:pStyle w:val="Rubrik3"/>
            </w:pPr>
            <w:r w:rsidRPr="00096EEA">
              <w:t>1</w:t>
            </w:r>
            <w:r w:rsidR="00EF418C">
              <w:t>b</w:t>
            </w:r>
            <w:r>
              <w:t xml:space="preserve"> </w:t>
            </w:r>
            <w:r w:rsidR="00447238">
              <w:fldChar w:fldCharType="begin"/>
            </w:r>
            <w:r w:rsidR="00447238">
              <w:instrText xml:space="preserve"> AutoTextList    \s No Style \t "</w:instrText>
            </w:r>
            <w:r w:rsidR="001214C6" w:rsidRPr="00B249D9">
              <w:rPr>
                <w:sz w:val="14"/>
                <w:szCs w:val="14"/>
              </w:rPr>
              <w:instrText>Redogör för samtliga granskare som förekommit i granskningen i samtliga led och vars granskningar påverkat det slutliga utlåtandet.</w:instrText>
            </w:r>
            <w:r w:rsidR="00447238" w:rsidRPr="00B249D9">
              <w:instrText xml:space="preserve"> </w:instrText>
            </w:r>
            <w:r w:rsidR="00447238">
              <w:instrText xml:space="preserve">" </w:instrText>
            </w:r>
            <w:r w:rsidR="00447238">
              <w:fldChar w:fldCharType="separate"/>
            </w:r>
            <w:r w:rsidR="00447238">
              <w:t>Oberoende granskare, övriga</w:t>
            </w:r>
            <w:r w:rsidR="00447238">
              <w:fldChar w:fldCharType="end"/>
            </w:r>
          </w:p>
        </w:tc>
      </w:tr>
      <w:tr w:rsidR="007D355E" w:rsidTr="00110EC0">
        <w:trPr>
          <w:cantSplit/>
        </w:trPr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D355E" w:rsidRDefault="007D355E" w:rsidP="009A72A6">
            <w:pPr>
              <w:pStyle w:val="ledtext"/>
            </w:pPr>
            <w:r>
              <w:t>Namn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5E" w:rsidRDefault="007D355E" w:rsidP="009A72A6">
            <w:pPr>
              <w:pStyle w:val="ledtext"/>
            </w:pPr>
            <w:r>
              <w:t>Företagets namn</w:t>
            </w:r>
          </w:p>
        </w:tc>
      </w:tr>
      <w:tr w:rsidR="007D355E" w:rsidTr="00110EC0">
        <w:trPr>
          <w:cantSplit/>
        </w:trPr>
        <w:tc>
          <w:tcPr>
            <w:tcW w:w="511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D355E" w:rsidRDefault="007D355E" w:rsidP="00482F57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5E" w:rsidRDefault="007D355E" w:rsidP="00482F57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355E" w:rsidTr="00110EC0">
        <w:trPr>
          <w:cantSplit/>
        </w:trPr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D355E" w:rsidRDefault="007D355E" w:rsidP="009A72A6">
            <w:pPr>
              <w:pStyle w:val="ledtext"/>
            </w:pPr>
            <w:r>
              <w:t>Namn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5E" w:rsidRDefault="007D355E" w:rsidP="009A72A6">
            <w:pPr>
              <w:pStyle w:val="ledtext"/>
            </w:pPr>
            <w:r>
              <w:t>Företagets namn</w:t>
            </w:r>
          </w:p>
        </w:tc>
      </w:tr>
      <w:tr w:rsidR="007D355E" w:rsidTr="00110EC0">
        <w:trPr>
          <w:cantSplit/>
        </w:trPr>
        <w:tc>
          <w:tcPr>
            <w:tcW w:w="511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D355E" w:rsidRDefault="007D355E" w:rsidP="00482F57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5E" w:rsidRDefault="007D355E" w:rsidP="00482F57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355E" w:rsidTr="00110EC0">
        <w:trPr>
          <w:cantSplit/>
        </w:trPr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D355E" w:rsidRDefault="007D355E" w:rsidP="009A72A6">
            <w:pPr>
              <w:pStyle w:val="ledtext"/>
            </w:pPr>
            <w:r>
              <w:t>Namn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5E" w:rsidRDefault="007D355E" w:rsidP="009A72A6">
            <w:pPr>
              <w:pStyle w:val="ledtext"/>
            </w:pPr>
            <w:r>
              <w:t>Företagets namn</w:t>
            </w:r>
          </w:p>
        </w:tc>
      </w:tr>
      <w:tr w:rsidR="007D355E" w:rsidTr="00110EC0">
        <w:trPr>
          <w:cantSplit/>
        </w:trPr>
        <w:tc>
          <w:tcPr>
            <w:tcW w:w="511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D355E" w:rsidRDefault="007D355E" w:rsidP="00482F57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5E" w:rsidRDefault="007D355E" w:rsidP="00482F57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355E" w:rsidTr="00110EC0">
        <w:trPr>
          <w:cantSplit/>
        </w:trPr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D355E" w:rsidRDefault="007D355E" w:rsidP="009A72A6">
            <w:pPr>
              <w:pStyle w:val="ledtext"/>
            </w:pPr>
            <w:r>
              <w:t>Namn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5E" w:rsidRDefault="007D355E" w:rsidP="009A72A6">
            <w:pPr>
              <w:pStyle w:val="ledtext"/>
            </w:pPr>
            <w:r>
              <w:t>Företagets namn</w:t>
            </w:r>
          </w:p>
        </w:tc>
      </w:tr>
      <w:tr w:rsidR="007D355E" w:rsidTr="00110EC0">
        <w:trPr>
          <w:cantSplit/>
        </w:trPr>
        <w:tc>
          <w:tcPr>
            <w:tcW w:w="511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D355E" w:rsidRDefault="007D355E" w:rsidP="00482F57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5E" w:rsidRDefault="007D355E" w:rsidP="00482F57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355E" w:rsidTr="00110EC0">
        <w:trPr>
          <w:cantSplit/>
        </w:trPr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D355E" w:rsidRDefault="007D355E" w:rsidP="009A72A6">
            <w:pPr>
              <w:pStyle w:val="ledtext"/>
            </w:pPr>
            <w:r>
              <w:t>Namn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5E" w:rsidRDefault="007D355E" w:rsidP="009A72A6">
            <w:pPr>
              <w:pStyle w:val="ledtext"/>
            </w:pPr>
            <w:r>
              <w:t>Företagets namn</w:t>
            </w:r>
          </w:p>
        </w:tc>
      </w:tr>
      <w:tr w:rsidR="007D355E" w:rsidTr="00110EC0">
        <w:trPr>
          <w:cantSplit/>
        </w:trPr>
        <w:tc>
          <w:tcPr>
            <w:tcW w:w="511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D355E" w:rsidRDefault="007D355E" w:rsidP="00482F57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5E" w:rsidRDefault="007D355E" w:rsidP="00482F57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10EC0" w:rsidRDefault="00110EC0">
      <w:r>
        <w:rPr>
          <w:b/>
          <w:bCs/>
        </w:rPr>
        <w:br w:type="page"/>
      </w:r>
    </w:p>
    <w:tbl>
      <w:tblPr>
        <w:tblW w:w="10264" w:type="dxa"/>
        <w:tblInd w:w="-8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4"/>
      </w:tblGrid>
      <w:tr w:rsidR="00DE21CC" w:rsidTr="00110EC0">
        <w:trPr>
          <w:cantSplit/>
        </w:trPr>
        <w:tc>
          <w:tcPr>
            <w:tcW w:w="10264" w:type="dxa"/>
            <w:tcBorders>
              <w:bottom w:val="single" w:sz="4" w:space="0" w:color="auto"/>
            </w:tcBorders>
            <w:vAlign w:val="bottom"/>
          </w:tcPr>
          <w:p w:rsidR="009D125B" w:rsidRDefault="00C43232" w:rsidP="008F2815">
            <w:pPr>
              <w:pStyle w:val="Rubrik2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lastRenderedPageBreak/>
              <w:br w:type="page"/>
            </w:r>
            <w:r w:rsidR="00E45B87">
              <w:t>2</w:t>
            </w:r>
            <w:r w:rsidR="00DE21CC">
              <w:t xml:space="preserve"> Gran</w:t>
            </w:r>
            <w:r w:rsidR="008F2815">
              <w:t>skarens oberoende och kompetens</w:t>
            </w:r>
          </w:p>
          <w:p w:rsidR="00447238" w:rsidRDefault="00447238" w:rsidP="00BB4163">
            <w:pPr>
              <w:pStyle w:val="Anvisningstext"/>
            </w:pPr>
            <w:r w:rsidRPr="00BB4163">
              <w:t xml:space="preserve">Med oberoende menas att granskaren inte har </w:t>
            </w:r>
            <w:r w:rsidR="00BB4163" w:rsidRPr="00BB4163">
              <w:t xml:space="preserve">några </w:t>
            </w:r>
            <w:r w:rsidRPr="00BB4163">
              <w:t xml:space="preserve">ekonomiska egenintressen, karriärfördelar eller närstående som arbetar </w:t>
            </w:r>
            <w:r w:rsidR="004B46BE">
              <w:t>hos aktören</w:t>
            </w:r>
            <w:r w:rsidRPr="00BB4163">
              <w:t xml:space="preserve">. Granskaren </w:t>
            </w:r>
            <w:r w:rsidR="00332BC6">
              <w:t>bör</w:t>
            </w:r>
            <w:r w:rsidRPr="00BB4163">
              <w:t xml:space="preserve"> i övrigt inte ha något förhållande som är till gagn eller till nackdel för företaget/personen som granska</w:t>
            </w:r>
            <w:r w:rsidR="004B46BE">
              <w:t>s</w:t>
            </w:r>
            <w:r w:rsidRPr="00BB4163">
              <w:t xml:space="preserve">. För ytterligare </w:t>
            </w:r>
            <w:r w:rsidR="00A70631">
              <w:t xml:space="preserve">information </w:t>
            </w:r>
            <w:r w:rsidRPr="00BB4163">
              <w:t xml:space="preserve">hänvisas till </w:t>
            </w:r>
            <w:hyperlink r:id="rId13" w:history="1">
              <w:r w:rsidRPr="00C139ED">
                <w:rPr>
                  <w:rStyle w:val="Hyperlnk"/>
                </w:rPr>
                <w:t>Energimyndighetens vägledning 2012:</w:t>
              </w:r>
              <w:r w:rsidR="001214C6" w:rsidRPr="00C139ED">
                <w:rPr>
                  <w:rStyle w:val="Hyperlnk"/>
                </w:rPr>
                <w:t>27</w:t>
              </w:r>
            </w:hyperlink>
            <w:r w:rsidR="001214C6" w:rsidRPr="00BB4163">
              <w:t>, kapitel 3.1.</w:t>
            </w:r>
          </w:p>
          <w:p w:rsidR="00BB4163" w:rsidRPr="00BB4163" w:rsidRDefault="00BB4163" w:rsidP="00C139ED">
            <w:pPr>
              <w:pStyle w:val="Anvisningstext"/>
            </w:pPr>
            <w:r w:rsidRPr="00BB4163">
              <w:t>Beskriv den kompetens som är relevant för granskning vid omprövning. Kompetenskraven regleras</w:t>
            </w:r>
            <w:r w:rsidR="00A70631">
              <w:t xml:space="preserve"> i 4 kap. </w:t>
            </w:r>
            <w:proofErr w:type="gramStart"/>
            <w:r w:rsidR="00A70631">
              <w:t>2-4</w:t>
            </w:r>
            <w:proofErr w:type="gramEnd"/>
            <w:r w:rsidR="00A70631">
              <w:t xml:space="preserve"> § STEMFS 2011:2. Y</w:t>
            </w:r>
            <w:r w:rsidRPr="00BB4163">
              <w:t xml:space="preserve">tterligare information finns i </w:t>
            </w:r>
            <w:hyperlink r:id="rId14" w:history="1">
              <w:r w:rsidR="00C139ED" w:rsidRPr="00C139ED">
                <w:rPr>
                  <w:rStyle w:val="Hyperlnk"/>
                </w:rPr>
                <w:t>Energimyndighetens vägledning 2012:27</w:t>
              </w:r>
            </w:hyperlink>
            <w:r w:rsidR="00C139ED" w:rsidRPr="00BB4163">
              <w:t>, kapitel 3.</w:t>
            </w:r>
            <w:r w:rsidR="00C139ED">
              <w:t>2</w:t>
            </w:r>
            <w:r w:rsidRPr="00BB4163">
              <w:t>.</w:t>
            </w:r>
          </w:p>
        </w:tc>
      </w:tr>
      <w:tr w:rsidR="00E45B87" w:rsidRPr="00DF6C5F" w:rsidTr="00110EC0">
        <w:trPr>
          <w:cantSplit/>
          <w:trHeight w:val="386"/>
        </w:trPr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15" w:rsidRDefault="00E45B87" w:rsidP="004A4056">
            <w:pPr>
              <w:pStyle w:val="Blankettex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Är granskaren</w:t>
            </w:r>
            <w:r w:rsidR="00387AC8">
              <w:rPr>
                <w:rFonts w:ascii="Arial" w:hAnsi="Arial" w:cs="Arial"/>
                <w:sz w:val="14"/>
                <w:szCs w:val="14"/>
              </w:rPr>
              <w:t>/granskningsteamet</w:t>
            </w:r>
            <w:r>
              <w:rPr>
                <w:rFonts w:ascii="Arial" w:hAnsi="Arial" w:cs="Arial"/>
                <w:sz w:val="14"/>
                <w:szCs w:val="14"/>
              </w:rPr>
              <w:t xml:space="preserve"> oberoende i förhållande till den granskade aktören?</w:t>
            </w:r>
            <w:r w:rsidR="0044723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45B87" w:rsidRPr="002B387E" w:rsidRDefault="00E45B87" w:rsidP="00E45B87">
            <w:pPr>
              <w:pStyle w:val="Blankettext"/>
              <w:rPr>
                <w:rFonts w:ascii="Arial" w:hAnsi="Arial" w:cs="Arial"/>
                <w:sz w:val="14"/>
                <w:szCs w:val="14"/>
              </w:rPr>
            </w:pPr>
            <w:r w:rsidRPr="00482F57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82F57">
              <w:instrText xml:space="preserve"> FORMCHECKBOX </w:instrText>
            </w:r>
            <w:r w:rsidR="00B65250">
              <w:fldChar w:fldCharType="separate"/>
            </w:r>
            <w:r w:rsidRPr="00482F57">
              <w:fldChar w:fldCharType="end"/>
            </w:r>
            <w:r w:rsidRPr="00482F57">
              <w:t xml:space="preserve"> </w:t>
            </w:r>
            <w:r w:rsidRPr="002B387E">
              <w:rPr>
                <w:rFonts w:ascii="Arial" w:hAnsi="Arial" w:cs="Arial"/>
                <w:sz w:val="18"/>
                <w:szCs w:val="18"/>
              </w:rPr>
              <w:t>Ja</w:t>
            </w:r>
            <w:r w:rsidRPr="00482F57">
              <w:tab/>
            </w:r>
            <w:r w:rsidRPr="00482F57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82F57">
              <w:instrText xml:space="preserve"> FORMCHECKBOX </w:instrText>
            </w:r>
            <w:r w:rsidR="00B65250">
              <w:fldChar w:fldCharType="separate"/>
            </w:r>
            <w:r w:rsidRPr="00482F57">
              <w:fldChar w:fldCharType="end"/>
            </w:r>
            <w:r w:rsidRPr="00482F57">
              <w:t xml:space="preserve"> </w:t>
            </w:r>
            <w:r w:rsidRPr="002B387E">
              <w:rPr>
                <w:rFonts w:ascii="Arial" w:hAnsi="Arial" w:cs="Arial"/>
                <w:sz w:val="18"/>
                <w:szCs w:val="18"/>
              </w:rPr>
              <w:t>Nej</w:t>
            </w:r>
            <w:r w:rsidRPr="00482F57">
              <w:tab/>
            </w:r>
          </w:p>
        </w:tc>
      </w:tr>
      <w:tr w:rsidR="00DE21CC" w:rsidRPr="00DF6C5F" w:rsidTr="00110EC0">
        <w:trPr>
          <w:cantSplit/>
          <w:trHeight w:val="1845"/>
        </w:trPr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15" w:rsidRDefault="009D125B" w:rsidP="00F44D26">
            <w:pPr>
              <w:pStyle w:val="Blankettex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mpetensbeskrivning</w:t>
            </w:r>
            <w:r w:rsidR="00E0494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DE21CC" w:rsidRPr="00110EC0" w:rsidRDefault="00DE21CC" w:rsidP="00110EC0">
            <w:pPr>
              <w:pStyle w:val="Blankettext"/>
              <w:rPr>
                <w:sz w:val="2"/>
                <w:szCs w:val="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7242" w:rsidTr="00110EC0">
        <w:trPr>
          <w:cantSplit/>
        </w:trPr>
        <w:tc>
          <w:tcPr>
            <w:tcW w:w="10264" w:type="dxa"/>
            <w:tcBorders>
              <w:bottom w:val="single" w:sz="4" w:space="0" w:color="auto"/>
            </w:tcBorders>
            <w:vAlign w:val="bottom"/>
          </w:tcPr>
          <w:p w:rsidR="001F7242" w:rsidRDefault="001F7242" w:rsidP="007012AA">
            <w:pPr>
              <w:pStyle w:val="Rubrik2"/>
            </w:pPr>
            <w:r>
              <w:t>3 Bedömning av huruvida kontrol</w:t>
            </w:r>
            <w:r w:rsidR="007012AA">
              <w:t>lsystemet fullföljer sitt syfte</w:t>
            </w:r>
          </w:p>
          <w:p w:rsidR="00BB4163" w:rsidRDefault="00BB4163" w:rsidP="00BB4163">
            <w:pPr>
              <w:pStyle w:val="Anvisningstext"/>
            </w:pPr>
            <w:r w:rsidRPr="00845E72">
              <w:t xml:space="preserve">Ange vilken </w:t>
            </w:r>
            <w:proofErr w:type="gramStart"/>
            <w:r w:rsidRPr="00845E72">
              <w:t>period granskningen</w:t>
            </w:r>
            <w:proofErr w:type="gramEnd"/>
            <w:r w:rsidRPr="00845E72">
              <w:t xml:space="preserve"> avser</w:t>
            </w:r>
            <w:r>
              <w:t xml:space="preserve"> (ÅÅMMDD)</w:t>
            </w:r>
            <w:r w:rsidRPr="00845E72">
              <w:t xml:space="preserve">. Granskningen ska omfatta perioden från och med det datum som </w:t>
            </w:r>
            <w:r w:rsidR="009D1E1F">
              <w:t>ni har haft ett hållbarhetsbesked eller slutdatum för senast genomförda omprövningsperiod</w:t>
            </w:r>
            <w:r w:rsidRPr="00845E72">
              <w:t>.</w:t>
            </w:r>
            <w:r>
              <w:t xml:space="preserve"> </w:t>
            </w:r>
          </w:p>
          <w:p w:rsidR="00BB4163" w:rsidRPr="00BB4163" w:rsidRDefault="00A70631" w:rsidP="009D6398">
            <w:pPr>
              <w:pStyle w:val="Anvisningstext"/>
            </w:pPr>
            <w:r>
              <w:t>Bedöm och m</w:t>
            </w:r>
            <w:r w:rsidR="00BB4163">
              <w:t xml:space="preserve">otivera </w:t>
            </w:r>
            <w:r w:rsidR="009D6398">
              <w:t>hur</w:t>
            </w:r>
            <w:r w:rsidR="00BB4163">
              <w:t xml:space="preserve"> kontrollsystemet uppfyller sitt syfte. Motiveringen ska b</w:t>
            </w:r>
            <w:r w:rsidR="00BB4163" w:rsidRPr="00BB4163">
              <w:t>eskriv</w:t>
            </w:r>
            <w:r w:rsidR="00BB4163">
              <w:t>a</w:t>
            </w:r>
            <w:r w:rsidR="00BB4163" w:rsidRPr="00BB4163">
              <w:t xml:space="preserve"> hur företaget följt kontrollsystemets rutiner och metoder så att hållbarhetskriterierna uppfylls. Redogör även för om riskbedömningen som ligger till grund för kontrollsystemets utformning är aktuell och hur förändringar i verksamheten hanterats.</w:t>
            </w:r>
          </w:p>
        </w:tc>
      </w:tr>
      <w:tr w:rsidR="001F7242" w:rsidRPr="00DF6C5F" w:rsidTr="00110EC0">
        <w:trPr>
          <w:cantSplit/>
          <w:trHeight w:val="386"/>
        </w:trPr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9" w:rsidRDefault="001F7242" w:rsidP="00B249D9">
            <w:pPr>
              <w:pStyle w:val="Blankettex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 som granskning</w:t>
            </w:r>
            <w:r w:rsidR="00BB4163"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z w:val="14"/>
                <w:szCs w:val="14"/>
              </w:rPr>
              <w:t xml:space="preserve"> avser </w:t>
            </w:r>
          </w:p>
          <w:p w:rsidR="001F7242" w:rsidRPr="00E94EAC" w:rsidRDefault="001F7242" w:rsidP="009F106B">
            <w:pPr>
              <w:pStyle w:val="Blankettext"/>
              <w:rPr>
                <w:szCs w:val="20"/>
              </w:rPr>
            </w:pPr>
            <w:r w:rsidRPr="009D125B">
              <w:rPr>
                <w:rFonts w:ascii="Arial" w:hAnsi="Arial" w:cs="Arial"/>
                <w:sz w:val="18"/>
                <w:szCs w:val="18"/>
              </w:rPr>
              <w:t>Från:</w:t>
            </w:r>
            <w:r w:rsidRPr="00CA120E">
              <w:rPr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9D125B">
              <w:rPr>
                <w:rFonts w:ascii="Arial" w:hAnsi="Arial" w:cs="Arial"/>
                <w:sz w:val="18"/>
                <w:szCs w:val="18"/>
              </w:rPr>
              <w:t>Till:</w:t>
            </w:r>
            <w:r w:rsidRPr="00CA120E">
              <w:rPr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7242" w:rsidRPr="00DF6C5F" w:rsidTr="00110EC0">
        <w:trPr>
          <w:cantSplit/>
          <w:trHeight w:val="531"/>
        </w:trPr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42" w:rsidRDefault="001F7242" w:rsidP="009F106B">
            <w:pPr>
              <w:pStyle w:val="Blankettext"/>
              <w:rPr>
                <w:sz w:val="2"/>
                <w:szCs w:val="2"/>
              </w:rPr>
            </w:pPr>
          </w:p>
          <w:p w:rsidR="00C55FB4" w:rsidRDefault="00C55FB4" w:rsidP="00C55FB4">
            <w:pPr>
              <w:pStyle w:val="Blankettex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ppfyller kontrollsystemet sitt syfte?</w:t>
            </w:r>
          </w:p>
          <w:p w:rsidR="001F7242" w:rsidRPr="00611021" w:rsidRDefault="00C55FB4" w:rsidP="00C55FB4">
            <w:pPr>
              <w:pStyle w:val="Blankettext"/>
              <w:rPr>
                <w:sz w:val="2"/>
                <w:szCs w:val="2"/>
              </w:rPr>
            </w:pPr>
            <w:r w:rsidRPr="00482F57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82F57">
              <w:instrText xml:space="preserve"> FORMCHECKBOX </w:instrText>
            </w:r>
            <w:r w:rsidR="00B65250">
              <w:fldChar w:fldCharType="separate"/>
            </w:r>
            <w:r w:rsidRPr="00482F57">
              <w:fldChar w:fldCharType="end"/>
            </w:r>
            <w:r w:rsidRPr="00482F57"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</w:t>
            </w:r>
            <w:r w:rsidRPr="00482F57">
              <w:tab/>
            </w:r>
            <w:r w:rsidRPr="00482F57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82F57">
              <w:instrText xml:space="preserve"> FORMCHECKBOX </w:instrText>
            </w:r>
            <w:r w:rsidR="00B65250">
              <w:fldChar w:fldCharType="separate"/>
            </w:r>
            <w:r w:rsidRPr="00482F57">
              <w:fldChar w:fldCharType="end"/>
            </w:r>
            <w:r w:rsidRPr="00482F57"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j</w:t>
            </w:r>
            <w:r w:rsidRPr="00482F57">
              <w:tab/>
            </w:r>
            <w:r w:rsidRPr="00482F57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82F57">
              <w:instrText xml:space="preserve"> FORMCHECKBOX </w:instrText>
            </w:r>
            <w:r w:rsidR="00B65250">
              <w:fldChar w:fldCharType="separate"/>
            </w:r>
            <w:r w:rsidRPr="00482F57">
              <w:fldChar w:fldCharType="end"/>
            </w:r>
            <w:r w:rsidRPr="00482F57"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lvis</w:t>
            </w:r>
          </w:p>
        </w:tc>
      </w:tr>
      <w:tr w:rsidR="00C55FB4" w:rsidTr="00110EC0">
        <w:trPr>
          <w:cantSplit/>
          <w:trHeight w:val="2679"/>
        </w:trPr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AA" w:rsidRDefault="00E266FA" w:rsidP="00845E72">
            <w:pPr>
              <w:pStyle w:val="Blankettext"/>
              <w:rPr>
                <w:rFonts w:ascii="Arial" w:hAnsi="Arial" w:cs="Arial"/>
                <w:sz w:val="14"/>
                <w:szCs w:val="14"/>
              </w:rPr>
            </w:pPr>
            <w:r w:rsidRPr="00845E72">
              <w:rPr>
                <w:rFonts w:ascii="Arial" w:hAnsi="Arial" w:cs="Arial"/>
                <w:sz w:val="14"/>
                <w:szCs w:val="14"/>
              </w:rPr>
              <w:t>Motiver</w:t>
            </w:r>
            <w:r w:rsidR="00BB4163">
              <w:rPr>
                <w:rFonts w:ascii="Arial" w:hAnsi="Arial" w:cs="Arial"/>
                <w:sz w:val="14"/>
                <w:szCs w:val="14"/>
              </w:rPr>
              <w:t>ing</w:t>
            </w:r>
          </w:p>
          <w:p w:rsidR="00110EC0" w:rsidRDefault="009D125B" w:rsidP="009D125B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1CC" w:rsidTr="00110EC0">
        <w:trPr>
          <w:cantSplit/>
        </w:trPr>
        <w:tc>
          <w:tcPr>
            <w:tcW w:w="10264" w:type="dxa"/>
            <w:tcBorders>
              <w:bottom w:val="single" w:sz="4" w:space="0" w:color="auto"/>
            </w:tcBorders>
            <w:vAlign w:val="bottom"/>
          </w:tcPr>
          <w:p w:rsidR="00DE21CC" w:rsidRDefault="001F7242" w:rsidP="00C46C50">
            <w:pPr>
              <w:pStyle w:val="Rubrik2"/>
            </w:pPr>
            <w:r>
              <w:t>4</w:t>
            </w:r>
            <w:r w:rsidR="00DE21CC">
              <w:t xml:space="preserve"> Beskrivning av det urval mä</w:t>
            </w:r>
            <w:r w:rsidR="00C46C50">
              <w:t>ngder och rutiner som granskats</w:t>
            </w:r>
          </w:p>
          <w:p w:rsidR="00BB4163" w:rsidRPr="00C43232" w:rsidRDefault="00BB4163" w:rsidP="00C43232">
            <w:pPr>
              <w:pStyle w:val="Anvisningstext"/>
            </w:pPr>
            <w:r w:rsidRPr="00C43232">
              <w:t>Beskriv vilka specifika mängder som granskats</w:t>
            </w:r>
            <w:r w:rsidR="00B354C7">
              <w:t xml:space="preserve"> och varför dessa mängder har valts. U</w:t>
            </w:r>
            <w:r w:rsidRPr="00C43232">
              <w:t>rvalet ska vara baserat på en riskbedömning. Urvalet ska utökas om avvikelser har påträffats.</w:t>
            </w:r>
            <w:r w:rsidR="007B280E">
              <w:t xml:space="preserve"> </w:t>
            </w:r>
          </w:p>
          <w:p w:rsidR="00BB4163" w:rsidRPr="00BB4163" w:rsidRDefault="00BB4163" w:rsidP="00C43232">
            <w:pPr>
              <w:pStyle w:val="Anvisningstext"/>
            </w:pPr>
            <w:r w:rsidRPr="00C43232">
              <w:t>Beskriv vilka rutiner som granskats och varför dessa rutiner har valts. Urvalet rutiner som granskas ska vara baserat på en riskbedömning.</w:t>
            </w:r>
          </w:p>
        </w:tc>
      </w:tr>
      <w:tr w:rsidR="00DE21CC" w:rsidRPr="00DF6C5F" w:rsidTr="00110EC0">
        <w:trPr>
          <w:cantSplit/>
          <w:trHeight w:val="1580"/>
        </w:trPr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AA" w:rsidRDefault="00CD7505" w:rsidP="004F4E4A">
            <w:pPr>
              <w:pStyle w:val="Blankettex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eskrivning av </w:t>
            </w:r>
            <w:r w:rsidR="00285408">
              <w:rPr>
                <w:rFonts w:ascii="Arial" w:hAnsi="Arial" w:cs="Arial"/>
                <w:sz w:val="14"/>
                <w:szCs w:val="14"/>
              </w:rPr>
              <w:t>urval och mängder som granskats</w:t>
            </w:r>
            <w:r w:rsidR="007012A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DE21CC" w:rsidRPr="00E94EAC" w:rsidRDefault="00DE21CC" w:rsidP="004F4E4A">
            <w:pPr>
              <w:pStyle w:val="Blankettext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1CC" w:rsidRPr="00DF6C5F" w:rsidTr="00110EC0">
        <w:trPr>
          <w:cantSplit/>
          <w:trHeight w:val="1543"/>
        </w:trPr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AA" w:rsidRDefault="0095500C" w:rsidP="004F4E4A">
            <w:pPr>
              <w:pStyle w:val="Blankettex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Beskrivning av urval rutiner som granskats</w:t>
            </w:r>
          </w:p>
          <w:p w:rsidR="00DE21CC" w:rsidRDefault="00DE21CC" w:rsidP="004F4E4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1CC" w:rsidTr="00110EC0">
        <w:trPr>
          <w:cantSplit/>
        </w:trPr>
        <w:tc>
          <w:tcPr>
            <w:tcW w:w="10264" w:type="dxa"/>
            <w:tcBorders>
              <w:bottom w:val="single" w:sz="4" w:space="0" w:color="auto"/>
            </w:tcBorders>
            <w:vAlign w:val="bottom"/>
          </w:tcPr>
          <w:p w:rsidR="00DE21CC" w:rsidRDefault="001F7242" w:rsidP="007012AA">
            <w:pPr>
              <w:pStyle w:val="Rubrik2"/>
            </w:pPr>
            <w:r>
              <w:t>5</w:t>
            </w:r>
            <w:r w:rsidR="00DE21CC" w:rsidRPr="0037366F">
              <w:t xml:space="preserve"> </w:t>
            </w:r>
            <w:r w:rsidR="00DE21CC">
              <w:t xml:space="preserve">Bedömning av tillförlitligheten hos det </w:t>
            </w:r>
            <w:proofErr w:type="gramStart"/>
            <w:r w:rsidR="00DE21CC">
              <w:t>underlag, som</w:t>
            </w:r>
            <w:proofErr w:type="gramEnd"/>
            <w:r w:rsidR="00DE21CC">
              <w:t xml:space="preserve"> styrker hållbarheten, som åtföljt mängderna</w:t>
            </w:r>
          </w:p>
          <w:p w:rsidR="00BB4163" w:rsidRPr="00BB4163" w:rsidRDefault="00BB4163" w:rsidP="007B280E">
            <w:pPr>
              <w:pStyle w:val="Anvisningstext"/>
            </w:pPr>
            <w:r>
              <w:t xml:space="preserve">Beskriv vilken typ av dokumentation som granskats och bedöm dess tillförlitlighet. </w:t>
            </w:r>
            <w:r w:rsidR="0095500C">
              <w:t xml:space="preserve">Bedömningen ska avse den dokumentation som åtföljt urvalet mängder som granskningen omfattat. </w:t>
            </w:r>
            <w:r>
              <w:t xml:space="preserve">För mängder som är certifierade eller täcks av hållbarhetsbesked </w:t>
            </w:r>
            <w:r w:rsidR="007B280E">
              <w:t xml:space="preserve">i tidigare led </w:t>
            </w:r>
            <w:r>
              <w:t xml:space="preserve">räcker kontroll av att giltigt certifikat/hållbarhetsbesked </w:t>
            </w:r>
            <w:r w:rsidR="007B280E">
              <w:t xml:space="preserve">samt hållbarhetsegenskaper (råvara, ursprung, växthusgasminskning </w:t>
            </w:r>
            <w:proofErr w:type="gramStart"/>
            <w:r w:rsidR="007B280E">
              <w:t>etc.</w:t>
            </w:r>
            <w:proofErr w:type="gramEnd"/>
            <w:r w:rsidR="007B280E">
              <w:t xml:space="preserve">) </w:t>
            </w:r>
            <w:r>
              <w:t>finns och omfattar mängderna</w:t>
            </w:r>
            <w:r w:rsidR="007B280E">
              <w:t>.</w:t>
            </w:r>
          </w:p>
        </w:tc>
      </w:tr>
      <w:tr w:rsidR="009D125B" w:rsidTr="00110EC0">
        <w:trPr>
          <w:cantSplit/>
          <w:trHeight w:val="408"/>
        </w:trPr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5B" w:rsidRDefault="009D125B" w:rsidP="009D125B">
            <w:pPr>
              <w:pStyle w:val="Blankettex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döms underlagen</w:t>
            </w:r>
            <w:r w:rsidR="00456222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m tillförlitliga?</w:t>
            </w:r>
          </w:p>
          <w:p w:rsidR="009D125B" w:rsidRDefault="009D125B" w:rsidP="009D125B">
            <w:pPr>
              <w:pStyle w:val="Blankettext"/>
            </w:pPr>
            <w:r w:rsidRPr="00482F57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82F57">
              <w:instrText xml:space="preserve"> FORMCHECKBOX </w:instrText>
            </w:r>
            <w:r w:rsidR="00B65250">
              <w:fldChar w:fldCharType="separate"/>
            </w:r>
            <w:r w:rsidRPr="00482F57">
              <w:fldChar w:fldCharType="end"/>
            </w:r>
            <w:r w:rsidRPr="00482F57">
              <w:t xml:space="preserve"> </w:t>
            </w:r>
            <w:r w:rsidRPr="002B387E">
              <w:rPr>
                <w:rFonts w:ascii="Arial" w:hAnsi="Arial" w:cs="Arial"/>
                <w:sz w:val="18"/>
                <w:szCs w:val="18"/>
              </w:rPr>
              <w:t>Ja</w:t>
            </w:r>
            <w:r w:rsidRPr="00482F57">
              <w:tab/>
            </w:r>
            <w:r w:rsidRPr="00482F57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82F57">
              <w:instrText xml:space="preserve"> FORMCHECKBOX </w:instrText>
            </w:r>
            <w:r w:rsidR="00B65250">
              <w:fldChar w:fldCharType="separate"/>
            </w:r>
            <w:r w:rsidRPr="00482F57">
              <w:fldChar w:fldCharType="end"/>
            </w:r>
            <w:r w:rsidRPr="00482F57">
              <w:t xml:space="preserve"> </w:t>
            </w:r>
            <w:r w:rsidRPr="002B387E">
              <w:rPr>
                <w:rFonts w:ascii="Arial" w:hAnsi="Arial" w:cs="Arial"/>
                <w:sz w:val="18"/>
                <w:szCs w:val="18"/>
              </w:rPr>
              <w:t>Nej</w:t>
            </w:r>
            <w:r w:rsidRPr="00482F57">
              <w:tab/>
            </w:r>
          </w:p>
        </w:tc>
      </w:tr>
      <w:tr w:rsidR="00DE21CC" w:rsidTr="00110EC0">
        <w:trPr>
          <w:cantSplit/>
          <w:trHeight w:val="2035"/>
        </w:trPr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AA" w:rsidRDefault="009D125B" w:rsidP="009D125B">
            <w:pPr>
              <w:pStyle w:val="Blankettex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tivering</w:t>
            </w:r>
            <w:r w:rsidR="007012A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110EC0" w:rsidRDefault="009D125B" w:rsidP="009D125B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10EC0" w:rsidRDefault="00110EC0" w:rsidP="009D125B">
            <w:pPr>
              <w:pStyle w:val="Blankettext"/>
              <w:rPr>
                <w:sz w:val="2"/>
                <w:szCs w:val="2"/>
              </w:rPr>
            </w:pPr>
          </w:p>
        </w:tc>
      </w:tr>
      <w:tr w:rsidR="001F7242" w:rsidTr="00C43232">
        <w:trPr>
          <w:cantSplit/>
        </w:trPr>
        <w:tc>
          <w:tcPr>
            <w:tcW w:w="10264" w:type="dxa"/>
            <w:tcBorders>
              <w:bottom w:val="single" w:sz="4" w:space="0" w:color="auto"/>
            </w:tcBorders>
            <w:vAlign w:val="bottom"/>
          </w:tcPr>
          <w:p w:rsidR="001F7242" w:rsidRDefault="00110EC0" w:rsidP="007012AA">
            <w:pPr>
              <w:pStyle w:val="Rubrik2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br w:type="page"/>
            </w:r>
            <w:r w:rsidR="001F7242">
              <w:t>6 Bedömning av huruvida samtliga mängder som hanteras av kontrollsystemet kan anses vara hållbara utifrån det urval av mäng</w:t>
            </w:r>
            <w:r w:rsidR="007012AA">
              <w:t>der som kontrollerats</w:t>
            </w:r>
          </w:p>
          <w:p w:rsidR="00ED6577" w:rsidRPr="00ED6577" w:rsidRDefault="00ED6577" w:rsidP="00456222">
            <w:pPr>
              <w:pStyle w:val="Anvisningstext"/>
            </w:pPr>
            <w:r w:rsidRPr="0031546A">
              <w:t xml:space="preserve">Bedöm </w:t>
            </w:r>
            <w:r w:rsidR="00456222">
              <w:t>om</w:t>
            </w:r>
            <w:r w:rsidRPr="0031546A">
              <w:t xml:space="preserve"> urvalet mängder som granskats är representativt för att samtliga mängder som hanteras av kontrollsystemet ska anses hållbara. Att urvalet är representativt innebär till exempel att samtliga bränslekategorier </w:t>
            </w:r>
            <w:r w:rsidR="00456222">
              <w:t>och leveranser från olika tidpunkter på året</w:t>
            </w:r>
            <w:r w:rsidRPr="0031546A">
              <w:t xml:space="preserve"> granskats </w:t>
            </w:r>
            <w:r w:rsidR="00456222">
              <w:t xml:space="preserve">i de fall </w:t>
            </w:r>
            <w:r w:rsidRPr="0031546A">
              <w:t>hanteringen skiljer sig åt över tid.</w:t>
            </w:r>
            <w:r w:rsidR="00A70631">
              <w:t xml:space="preserve"> </w:t>
            </w:r>
          </w:p>
        </w:tc>
      </w:tr>
      <w:tr w:rsidR="009D125B" w:rsidTr="00C43232">
        <w:trPr>
          <w:cantSplit/>
          <w:trHeight w:val="390"/>
        </w:trPr>
        <w:tc>
          <w:tcPr>
            <w:tcW w:w="10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5B" w:rsidRDefault="009D125B" w:rsidP="009D125B">
            <w:pPr>
              <w:pStyle w:val="Blankettex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n alla mängder anses hållbara utifrån det granskade urvalet?</w:t>
            </w:r>
          </w:p>
          <w:p w:rsidR="009D125B" w:rsidRDefault="009D125B" w:rsidP="009D125B">
            <w:pPr>
              <w:pStyle w:val="Blankettext"/>
            </w:pPr>
            <w:r w:rsidRPr="00482F57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82F57">
              <w:instrText xml:space="preserve"> FORMCHECKBOX </w:instrText>
            </w:r>
            <w:r w:rsidR="00B65250">
              <w:fldChar w:fldCharType="separate"/>
            </w:r>
            <w:r w:rsidRPr="00482F57">
              <w:fldChar w:fldCharType="end"/>
            </w:r>
            <w:r w:rsidRPr="00482F57">
              <w:t xml:space="preserve"> </w:t>
            </w:r>
            <w:r w:rsidRPr="002B387E">
              <w:rPr>
                <w:rFonts w:ascii="Arial" w:hAnsi="Arial" w:cs="Arial"/>
                <w:sz w:val="18"/>
                <w:szCs w:val="18"/>
              </w:rPr>
              <w:t>Ja</w:t>
            </w:r>
            <w:r w:rsidRPr="00482F57">
              <w:tab/>
            </w:r>
            <w:r w:rsidRPr="00482F57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82F57">
              <w:instrText xml:space="preserve"> FORMCHECKBOX </w:instrText>
            </w:r>
            <w:r w:rsidR="00B65250">
              <w:fldChar w:fldCharType="separate"/>
            </w:r>
            <w:r w:rsidRPr="00482F57">
              <w:fldChar w:fldCharType="end"/>
            </w:r>
            <w:r w:rsidRPr="00482F57">
              <w:t xml:space="preserve"> </w:t>
            </w:r>
            <w:r w:rsidRPr="002B387E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1F7242" w:rsidTr="00110EC0">
        <w:trPr>
          <w:cantSplit/>
          <w:trHeight w:val="2163"/>
        </w:trPr>
        <w:tc>
          <w:tcPr>
            <w:tcW w:w="10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AA" w:rsidRDefault="009D125B" w:rsidP="009D125B">
            <w:pPr>
              <w:pStyle w:val="Blankettex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tivering</w:t>
            </w:r>
            <w:r w:rsidR="00BD41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1F7242" w:rsidRDefault="009D125B" w:rsidP="00456222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56222">
              <w:t xml:space="preserve"> </w:t>
            </w:r>
          </w:p>
          <w:p w:rsidR="00110EC0" w:rsidRDefault="00110EC0" w:rsidP="00456222">
            <w:pPr>
              <w:pStyle w:val="Blankettext"/>
            </w:pPr>
          </w:p>
        </w:tc>
      </w:tr>
      <w:tr w:rsidR="00DE21CC" w:rsidTr="00C43232">
        <w:trPr>
          <w:cantSplit/>
        </w:trPr>
        <w:tc>
          <w:tcPr>
            <w:tcW w:w="10264" w:type="dxa"/>
            <w:tcBorders>
              <w:bottom w:val="single" w:sz="4" w:space="0" w:color="auto"/>
            </w:tcBorders>
            <w:vAlign w:val="bottom"/>
          </w:tcPr>
          <w:p w:rsidR="00DE21CC" w:rsidRDefault="001F7242" w:rsidP="00482F57">
            <w:pPr>
              <w:pStyle w:val="Rubrik2"/>
            </w:pPr>
            <w:r>
              <w:t>7</w:t>
            </w:r>
            <w:r w:rsidR="00DE21CC">
              <w:t xml:space="preserve"> En beskrivning av hur växthusgasberäkningar har kontrollerats i de fall då faktiska värden har använts</w:t>
            </w:r>
          </w:p>
          <w:p w:rsidR="00DE21CC" w:rsidRDefault="00ED6577" w:rsidP="00ED6577">
            <w:pPr>
              <w:pStyle w:val="Anvisningstext"/>
            </w:pPr>
            <w:r w:rsidRPr="0031546A">
              <w:t>Ange vilken metod företaget använt för att ta fram växthusgasminskning</w:t>
            </w:r>
            <w:r>
              <w:t>ar. Flera alternativ kan väljas.</w:t>
            </w:r>
          </w:p>
          <w:p w:rsidR="00ED6577" w:rsidRPr="00ED28AF" w:rsidRDefault="00ED6577" w:rsidP="002A202F">
            <w:pPr>
              <w:pStyle w:val="Anvisningstext"/>
            </w:pPr>
            <w:r w:rsidRPr="0031546A">
              <w:t>Om faktiska beräkningar</w:t>
            </w:r>
            <w:r>
              <w:t xml:space="preserve"> eller faktiska beräkningar i kombination med delnormalvärde</w:t>
            </w:r>
            <w:r w:rsidRPr="0031546A">
              <w:t xml:space="preserve"> </w:t>
            </w:r>
            <w:r>
              <w:t xml:space="preserve">har använts ska </w:t>
            </w:r>
            <w:r w:rsidR="002A202F">
              <w:t>det</w:t>
            </w:r>
            <w:r>
              <w:t xml:space="preserve"> beskrivas</w:t>
            </w:r>
            <w:r w:rsidRPr="0031546A">
              <w:t xml:space="preserve"> hur beräkningarna har granskats.</w:t>
            </w:r>
          </w:p>
        </w:tc>
      </w:tr>
      <w:tr w:rsidR="00DE21CC" w:rsidTr="00C43232">
        <w:trPr>
          <w:cantSplit/>
        </w:trPr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C" w:rsidRDefault="00DE21CC" w:rsidP="00B761FD">
            <w:pPr>
              <w:pStyle w:val="Blankettex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ur är </w:t>
            </w:r>
            <w:r w:rsidR="00465D0D">
              <w:rPr>
                <w:rFonts w:ascii="Arial" w:hAnsi="Arial" w:cs="Arial"/>
                <w:sz w:val="14"/>
                <w:szCs w:val="14"/>
              </w:rPr>
              <w:t xml:space="preserve">växthusgasminskningar </w:t>
            </w:r>
            <w:r>
              <w:rPr>
                <w:rFonts w:ascii="Arial" w:hAnsi="Arial" w:cs="Arial"/>
                <w:sz w:val="14"/>
                <w:szCs w:val="14"/>
              </w:rPr>
              <w:t>framtagna?</w:t>
            </w:r>
            <w:r w:rsidR="00403F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DE21CC" w:rsidRPr="002B387E" w:rsidRDefault="00DE21CC" w:rsidP="0024009A">
            <w:pPr>
              <w:pStyle w:val="Blankettext"/>
              <w:rPr>
                <w:rFonts w:ascii="Arial" w:hAnsi="Arial" w:cs="Arial"/>
                <w:sz w:val="14"/>
                <w:szCs w:val="14"/>
              </w:rPr>
            </w:pPr>
            <w:r w:rsidRPr="00482F57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82F57">
              <w:instrText xml:space="preserve"> FORMCHECKBOX </w:instrText>
            </w:r>
            <w:r w:rsidR="00B65250">
              <w:fldChar w:fldCharType="separate"/>
            </w:r>
            <w:r w:rsidRPr="00482F57">
              <w:fldChar w:fldCharType="end"/>
            </w:r>
            <w:r w:rsidRPr="00482F57"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ktiska värden</w:t>
            </w:r>
            <w:r w:rsidRPr="00482F57">
              <w:tab/>
            </w:r>
            <w:r w:rsidRPr="00482F57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82F57">
              <w:instrText xml:space="preserve"> FORMCHECKBOX </w:instrText>
            </w:r>
            <w:r w:rsidR="00B65250">
              <w:fldChar w:fldCharType="separate"/>
            </w:r>
            <w:r w:rsidRPr="00482F57">
              <w:fldChar w:fldCharType="end"/>
            </w:r>
            <w:r w:rsidRPr="00482F57">
              <w:t xml:space="preserve"> </w:t>
            </w:r>
            <w:r w:rsidRPr="00DE21CC">
              <w:rPr>
                <w:rFonts w:ascii="Arial" w:hAnsi="Arial" w:cs="Arial"/>
                <w:sz w:val="18"/>
                <w:szCs w:val="18"/>
              </w:rPr>
              <w:t>Normalvärden</w:t>
            </w:r>
            <w:r w:rsidRPr="00482F57">
              <w:tab/>
            </w:r>
            <w:r w:rsidRPr="00482F57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82F57">
              <w:instrText xml:space="preserve"> FORMCHECKBOX </w:instrText>
            </w:r>
            <w:r w:rsidR="00B65250">
              <w:fldChar w:fldCharType="separate"/>
            </w:r>
            <w:r w:rsidRPr="00482F57">
              <w:fldChar w:fldCharType="end"/>
            </w:r>
            <w:r w:rsidRPr="00482F57"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Kombination av </w:t>
            </w:r>
            <w:r w:rsidR="0024009A">
              <w:rPr>
                <w:rFonts w:ascii="Arial" w:hAnsi="Arial" w:cs="Arial"/>
                <w:sz w:val="18"/>
                <w:szCs w:val="18"/>
              </w:rPr>
              <w:t>f</w:t>
            </w:r>
            <w:r w:rsidRPr="00DE21CC">
              <w:rPr>
                <w:rFonts w:ascii="Arial" w:hAnsi="Arial" w:cs="Arial"/>
                <w:sz w:val="18"/>
                <w:szCs w:val="18"/>
              </w:rPr>
              <w:t xml:space="preserve">aktiska värden och </w:t>
            </w:r>
            <w:r w:rsidR="0024009A">
              <w:rPr>
                <w:rFonts w:ascii="Arial" w:hAnsi="Arial" w:cs="Arial"/>
                <w:sz w:val="18"/>
                <w:szCs w:val="18"/>
              </w:rPr>
              <w:t>d</w:t>
            </w:r>
            <w:r w:rsidRPr="00DE21CC">
              <w:rPr>
                <w:rFonts w:ascii="Arial" w:hAnsi="Arial" w:cs="Arial"/>
                <w:sz w:val="18"/>
                <w:szCs w:val="18"/>
              </w:rPr>
              <w:t>elnormalvärden</w:t>
            </w:r>
          </w:p>
        </w:tc>
      </w:tr>
      <w:tr w:rsidR="00DE21CC" w:rsidTr="00110EC0">
        <w:trPr>
          <w:cantSplit/>
          <w:trHeight w:val="2608"/>
        </w:trPr>
        <w:tc>
          <w:tcPr>
            <w:tcW w:w="10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AA" w:rsidRDefault="00A70631" w:rsidP="0031546A">
            <w:pPr>
              <w:pStyle w:val="Blankettex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Hur har beräkningarna kontrollerats?</w:t>
            </w:r>
          </w:p>
          <w:p w:rsidR="00DE21CC" w:rsidRDefault="00DE21CC" w:rsidP="00B761FD">
            <w:pPr>
              <w:pStyle w:val="Blankettext"/>
              <w:rPr>
                <w:sz w:val="2"/>
                <w:szCs w:val="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7242" w:rsidRPr="00ED28AF" w:rsidTr="00C43232">
        <w:trPr>
          <w:cantSplit/>
        </w:trPr>
        <w:tc>
          <w:tcPr>
            <w:tcW w:w="10264" w:type="dxa"/>
            <w:tcBorders>
              <w:bottom w:val="single" w:sz="4" w:space="0" w:color="auto"/>
            </w:tcBorders>
            <w:vAlign w:val="bottom"/>
          </w:tcPr>
          <w:p w:rsidR="001F7242" w:rsidRDefault="001F7242" w:rsidP="007012AA">
            <w:pPr>
              <w:pStyle w:val="Rubrik2"/>
            </w:pPr>
            <w:r>
              <w:t>8 Avvikelser som funnits vid granskningens genomförande och en beskrivning av de åtgärder som vidtagi</w:t>
            </w:r>
            <w:r w:rsidR="007012AA">
              <w:t>ts av den rapporteringsskyldige</w:t>
            </w:r>
          </w:p>
          <w:p w:rsidR="00ED6577" w:rsidRPr="00ED6577" w:rsidRDefault="003B7EB0" w:rsidP="00110EC0">
            <w:pPr>
              <w:pStyle w:val="Anvisningstext"/>
            </w:pPr>
            <w:r>
              <w:t>Beskriv avvikelser som den oberoende granskaren funnit</w:t>
            </w:r>
            <w:r w:rsidR="00ED6577" w:rsidRPr="00403FFA">
              <w:t xml:space="preserve">. Beskriv också de åtgärder som har vidtagits </w:t>
            </w:r>
            <w:r>
              <w:t xml:space="preserve">av den granskade aktören </w:t>
            </w:r>
            <w:r w:rsidR="00ED6577" w:rsidRPr="00403FFA">
              <w:t xml:space="preserve">och </w:t>
            </w:r>
            <w:r>
              <w:t xml:space="preserve">bedöm </w:t>
            </w:r>
            <w:r w:rsidR="00110EC0">
              <w:t>om</w:t>
            </w:r>
            <w:r>
              <w:t xml:space="preserve"> dessa är tillräckliga </w:t>
            </w:r>
            <w:r w:rsidR="00ED6577" w:rsidRPr="00403FFA">
              <w:t>för att förebygga att avvikelsen återupprepas.</w:t>
            </w:r>
          </w:p>
        </w:tc>
      </w:tr>
      <w:tr w:rsidR="001F7242" w:rsidTr="00110EC0">
        <w:trPr>
          <w:cantSplit/>
          <w:trHeight w:val="3594"/>
        </w:trPr>
        <w:tc>
          <w:tcPr>
            <w:tcW w:w="10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42" w:rsidRDefault="00C55FB4" w:rsidP="00C55FB4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1CC" w:rsidTr="00C43232">
        <w:trPr>
          <w:cantSplit/>
        </w:trPr>
        <w:tc>
          <w:tcPr>
            <w:tcW w:w="10264" w:type="dxa"/>
            <w:tcBorders>
              <w:bottom w:val="single" w:sz="4" w:space="0" w:color="auto"/>
            </w:tcBorders>
            <w:vAlign w:val="bottom"/>
          </w:tcPr>
          <w:p w:rsidR="00DE21CC" w:rsidRDefault="001F7242" w:rsidP="007012AA">
            <w:pPr>
              <w:pStyle w:val="Rubrik2"/>
            </w:pPr>
            <w:r>
              <w:t>9</w:t>
            </w:r>
            <w:r w:rsidR="007012AA">
              <w:t xml:space="preserve"> Bilagor</w:t>
            </w:r>
          </w:p>
          <w:p w:rsidR="00ED6577" w:rsidRPr="00ED6577" w:rsidRDefault="00ED6577" w:rsidP="00ED6577">
            <w:pPr>
              <w:pStyle w:val="Anvisningstext"/>
            </w:pPr>
            <w:r w:rsidRPr="00B76D3F">
              <w:t>Ange nummer och namn på eventuella bilagor och kortfattad beskrivning av dem. Vi uppmuntrar er att redogöra för så mycket som möjligt i utlåtandet, snarare än i bilagor. Omfattande bilagor kan innebära längre handläggningsperiod.</w:t>
            </w:r>
          </w:p>
        </w:tc>
      </w:tr>
      <w:tr w:rsidR="00DE21CC" w:rsidTr="00C43232">
        <w:trPr>
          <w:cantSplit/>
          <w:trHeight w:val="2835"/>
        </w:trPr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C" w:rsidRDefault="00DE21CC" w:rsidP="00482F57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1CC" w:rsidTr="00C43232">
        <w:trPr>
          <w:cantSplit/>
        </w:trPr>
        <w:tc>
          <w:tcPr>
            <w:tcW w:w="10264" w:type="dxa"/>
            <w:tcBorders>
              <w:bottom w:val="single" w:sz="4" w:space="0" w:color="auto"/>
            </w:tcBorders>
            <w:vAlign w:val="bottom"/>
          </w:tcPr>
          <w:p w:rsidR="00B76D3F" w:rsidRPr="00B76D3F" w:rsidRDefault="009D125B" w:rsidP="00456222">
            <w:pPr>
              <w:pStyle w:val="Rubrik2"/>
            </w:pPr>
            <w:r>
              <w:t>10</w:t>
            </w:r>
            <w:r w:rsidR="00DE21CC">
              <w:t xml:space="preserve"> </w:t>
            </w:r>
            <w:r w:rsidR="00456222">
              <w:fldChar w:fldCharType="begin"/>
            </w:r>
            <w:r w:rsidR="00456222">
              <w:instrText xml:space="preserve"> </w:instrText>
            </w:r>
            <w:r w:rsidR="00456222">
              <w:rPr>
                <w:sz w:val="14"/>
                <w:szCs w:val="14"/>
              </w:rPr>
              <w:instrText>AutoTextList   \s No Style \t "</w:instrText>
            </w:r>
            <w:r w:rsidR="00456222" w:rsidRPr="00456222">
              <w:rPr>
                <w:sz w:val="14"/>
                <w:szCs w:val="14"/>
              </w:rPr>
              <w:instrText>Den huvudansvarige granskaren ska skriva under utlåtandet</w:instrText>
            </w:r>
            <w:r w:rsidR="00456222">
              <w:rPr>
                <w:sz w:val="14"/>
                <w:szCs w:val="14"/>
              </w:rPr>
              <w:instrText xml:space="preserve">" </w:instrText>
            </w:r>
            <w:r w:rsidR="00456222">
              <w:instrText xml:space="preserve"> </w:instrText>
            </w:r>
            <w:r w:rsidR="00456222">
              <w:fldChar w:fldCharType="separate"/>
            </w:r>
            <w:r w:rsidR="00456222" w:rsidRPr="00456222">
              <w:t>Underskrift av oberoende granskare</w:t>
            </w:r>
            <w:r w:rsidR="00456222">
              <w:fldChar w:fldCharType="end"/>
            </w:r>
          </w:p>
        </w:tc>
      </w:tr>
      <w:tr w:rsidR="00DE21CC" w:rsidTr="00C43232">
        <w:trPr>
          <w:cantSplit/>
        </w:trPr>
        <w:tc>
          <w:tcPr>
            <w:tcW w:w="10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1CC" w:rsidRDefault="00DE21CC" w:rsidP="00AD2FC1">
            <w:pPr>
              <w:pStyle w:val="ledtext"/>
              <w:keepNext/>
            </w:pPr>
            <w:r>
              <w:t>Ort, datum</w:t>
            </w:r>
          </w:p>
        </w:tc>
      </w:tr>
      <w:tr w:rsidR="00DE21CC" w:rsidTr="00C43232">
        <w:trPr>
          <w:cantSplit/>
          <w:trHeight w:val="227"/>
        </w:trPr>
        <w:tc>
          <w:tcPr>
            <w:tcW w:w="10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C" w:rsidRDefault="00DE21CC" w:rsidP="00482F57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1CC" w:rsidTr="00C43232">
        <w:trPr>
          <w:cantSplit/>
        </w:trPr>
        <w:tc>
          <w:tcPr>
            <w:tcW w:w="10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1CC" w:rsidRDefault="00DE21CC" w:rsidP="00647FE2">
            <w:pPr>
              <w:pStyle w:val="ledtext"/>
              <w:keepNext/>
            </w:pPr>
            <w:r>
              <w:lastRenderedPageBreak/>
              <w:t>Underskrift av oberoende granskare</w:t>
            </w:r>
          </w:p>
        </w:tc>
      </w:tr>
      <w:tr w:rsidR="00DE21CC" w:rsidTr="00C43232">
        <w:trPr>
          <w:cantSplit/>
          <w:trHeight w:val="680"/>
        </w:trPr>
        <w:tc>
          <w:tcPr>
            <w:tcW w:w="10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C" w:rsidRDefault="00DE21CC" w:rsidP="00C1746D">
            <w:pPr>
              <w:keepNext/>
              <w:rPr>
                <w:sz w:val="20"/>
              </w:rPr>
            </w:pPr>
          </w:p>
        </w:tc>
      </w:tr>
      <w:tr w:rsidR="00DE21CC" w:rsidTr="00C43232">
        <w:trPr>
          <w:cantSplit/>
        </w:trPr>
        <w:tc>
          <w:tcPr>
            <w:tcW w:w="10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1CC" w:rsidRDefault="00DE21CC" w:rsidP="00C1746D">
            <w:pPr>
              <w:pStyle w:val="ledtext"/>
              <w:keepNext/>
            </w:pPr>
            <w:r>
              <w:t>Namnförtydligande</w:t>
            </w:r>
          </w:p>
        </w:tc>
      </w:tr>
      <w:tr w:rsidR="00DE21CC" w:rsidTr="00C43232">
        <w:trPr>
          <w:cantSplit/>
          <w:trHeight w:val="227"/>
        </w:trPr>
        <w:tc>
          <w:tcPr>
            <w:tcW w:w="10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C" w:rsidRDefault="00DE21CC" w:rsidP="00482F57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94EAC" w:rsidRDefault="00E94EAC" w:rsidP="00EA753D"/>
    <w:p w:rsidR="00E94EAC" w:rsidRDefault="00E94EAC" w:rsidP="00EA753D">
      <w:pPr>
        <w:sectPr w:rsidR="00E94EAC" w:rsidSect="00C3411F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1" w:right="1985" w:bottom="1985" w:left="1985" w:header="454" w:footer="567" w:gutter="0"/>
          <w:cols w:space="708"/>
          <w:titlePg/>
          <w:docGrid w:linePitch="360"/>
        </w:sectPr>
      </w:pPr>
    </w:p>
    <w:p w:rsidR="00724F37" w:rsidRPr="00724F37" w:rsidRDefault="00724F37" w:rsidP="00724F37">
      <w:pPr>
        <w:pStyle w:val="Rubrik2"/>
      </w:pPr>
      <w:r w:rsidRPr="00724F37">
        <w:lastRenderedPageBreak/>
        <w:t>Instruktion</w:t>
      </w:r>
    </w:p>
    <w:p w:rsidR="000F64C0" w:rsidRDefault="00026F71" w:rsidP="00B663E8">
      <w:pPr>
        <w:pStyle w:val="Anvisningstext"/>
        <w:rPr>
          <w:noProof/>
        </w:rPr>
      </w:pPr>
      <w:r>
        <w:rPr>
          <w:noProof/>
        </w:rPr>
        <w:t>Detta u</w:t>
      </w:r>
      <w:r w:rsidR="000F64C0">
        <w:rPr>
          <w:noProof/>
        </w:rPr>
        <w:t>tlåtande fylls i elektroniskt och signeras manuellt av den huvudansvariga oberoende granskaren som sedan lämnar över utlåtandet till den rapporterings</w:t>
      </w:r>
      <w:r w:rsidR="000F64C0">
        <w:rPr>
          <w:noProof/>
        </w:rPr>
        <w:softHyphen/>
        <w:t xml:space="preserve">skyldige. Den rapporteringsskyldige skickar in en inscannad version av det signerade utlåtandet i samband med </w:t>
      </w:r>
      <w:r w:rsidR="008C4B1D">
        <w:rPr>
          <w:noProof/>
        </w:rPr>
        <w:t xml:space="preserve">omprövning </w:t>
      </w:r>
      <w:r w:rsidR="000F64C0">
        <w:rPr>
          <w:noProof/>
        </w:rPr>
        <w:t>genom e</w:t>
      </w:r>
      <w:r w:rsidR="000F64C0">
        <w:rPr>
          <w:noProof/>
        </w:rPr>
        <w:noBreakHyphen/>
        <w:t xml:space="preserve">tjänsten </w:t>
      </w:r>
      <w:r w:rsidR="000F64C0">
        <w:rPr>
          <w:i/>
          <w:noProof/>
        </w:rPr>
        <w:t>Hållbara bränslen</w:t>
      </w:r>
      <w:r w:rsidR="000F64C0">
        <w:rPr>
          <w:noProof/>
        </w:rPr>
        <w:t xml:space="preserve"> som nås via </w:t>
      </w:r>
      <w:hyperlink r:id="rId19" w:history="1">
        <w:r w:rsidR="000F64C0">
          <w:rPr>
            <w:rStyle w:val="Hyperlnk"/>
            <w:noProof/>
          </w:rPr>
          <w:t>www.energimyndigheten.se</w:t>
        </w:r>
      </w:hyperlink>
      <w:r w:rsidR="000F64C0">
        <w:rPr>
          <w:noProof/>
        </w:rPr>
        <w:t>.</w:t>
      </w:r>
    </w:p>
    <w:p w:rsidR="00DF557E" w:rsidRDefault="005356AB" w:rsidP="00DF557E">
      <w:pPr>
        <w:pStyle w:val="Anvisningstext"/>
      </w:pPr>
      <w:r>
        <w:t xml:space="preserve">Den granskade rapporteringsskyldiga aktören ska behålla </w:t>
      </w:r>
      <w:r w:rsidR="00332BC6">
        <w:t>en originalkopia av utlåtandet.</w:t>
      </w:r>
    </w:p>
    <w:p w:rsidR="007915E3" w:rsidRDefault="007915E3" w:rsidP="007915E3">
      <w:pPr>
        <w:pStyle w:val="Rubrik2"/>
      </w:pPr>
      <w:r>
        <w:t>Frågor angående formuläret</w:t>
      </w:r>
    </w:p>
    <w:p w:rsidR="00DF557E" w:rsidRDefault="007915E3" w:rsidP="007915E3">
      <w:pPr>
        <w:pStyle w:val="Anvisningstext"/>
      </w:pPr>
      <w:r>
        <w:t xml:space="preserve">Har du ytterligare frågor angående detta formulär kan du kontakta myndigheten via e-post: </w:t>
      </w:r>
      <w:hyperlink r:id="rId20" w:history="1">
        <w:r w:rsidR="00DF557E" w:rsidRPr="00192222">
          <w:rPr>
            <w:rStyle w:val="Hyperlnk"/>
          </w:rPr>
          <w:t>hbk@energimyndigheten.se</w:t>
        </w:r>
      </w:hyperlink>
      <w:r w:rsidR="00332BC6">
        <w:t>.</w:t>
      </w:r>
    </w:p>
    <w:p w:rsidR="007915E3" w:rsidRDefault="007915E3" w:rsidP="007915E3">
      <w:pPr>
        <w:pStyle w:val="Rubrik2"/>
      </w:pPr>
      <w:r>
        <w:t>Information om Energimyndighetens behandling av personuppgifter enligt personuppgiftslagen (1998:204)</w:t>
      </w:r>
    </w:p>
    <w:p w:rsidR="007915E3" w:rsidRDefault="007915E3" w:rsidP="0024194A">
      <w:pPr>
        <w:pStyle w:val="Anvisningstext"/>
        <w:keepNext/>
      </w:pPr>
      <w:r>
        <w:t>I formuläret efterfrågas bland annat personuppgifter som rör privatpersoner. Personuppgifter utgörs, enligt 3 § personuppgiftslagen, av ”all slags information som direkt eller indirekt kan hänföras till en fysisk person som är i livet”. De personuppgifter du lämnar till Energimyndigheten kommer att behandlas av myndigheten för handläggning enligt lagen (2010:598) om håll</w:t>
      </w:r>
      <w:r>
        <w:softHyphen/>
        <w:t>barhets</w:t>
      </w:r>
      <w:r>
        <w:softHyphen/>
        <w:t xml:space="preserve">kriterier för biodrivmedel och flytande biobränslen. </w:t>
      </w:r>
    </w:p>
    <w:p w:rsidR="007915E3" w:rsidRDefault="007915E3" w:rsidP="007915E3">
      <w:pPr>
        <w:pStyle w:val="Anvisningstext"/>
      </w:pPr>
      <w:r>
        <w:t>Energimyndigheten är personuppgiftsansvarig för behandlingen av dina personuppgifter. Genom att skicka in en underskriven begäran om information enligt 26 § personuppgiftslagen till Energi</w:t>
      </w:r>
      <w:r>
        <w:softHyphen/>
        <w:t>myndigheten kan du kostnadsfritt en gång per år få veta vilka personuppgifter som myndigheten har registrerat om dig och hur de används. Adressen dit du riktar en sådan begäran är:</w:t>
      </w:r>
    </w:p>
    <w:p w:rsidR="007915E3" w:rsidRDefault="007915E3" w:rsidP="007915E3">
      <w:pPr>
        <w:pStyle w:val="Anvisningstext"/>
      </w:pPr>
      <w:r>
        <w:t>Statens energimyndighet</w:t>
      </w:r>
      <w:r>
        <w:br/>
        <w:t>Box 310</w:t>
      </w:r>
      <w:r>
        <w:br/>
        <w:t>631 04 Eskilstuna</w:t>
      </w:r>
    </w:p>
    <w:p w:rsidR="0053447C" w:rsidRDefault="007915E3" w:rsidP="00B663E8">
      <w:pPr>
        <w:pStyle w:val="Anvisningstext"/>
      </w:pPr>
      <w:r>
        <w:t xml:space="preserve">Till Energimyndigheten kan du även vända dig om någon personuppgift är felaktig. Eftersom begäran </w:t>
      </w:r>
      <w:r w:rsidR="0054284C">
        <w:t xml:space="preserve">om personuppgifter </w:t>
      </w:r>
      <w:r>
        <w:t xml:space="preserve">ska vara undertecknad måste </w:t>
      </w:r>
      <w:r w:rsidR="00334B86">
        <w:t>du skicka in den i pappersform.</w:t>
      </w:r>
    </w:p>
    <w:sectPr w:rsidR="0053447C" w:rsidSect="003C5865">
      <w:headerReference w:type="default" r:id="rId21"/>
      <w:headerReference w:type="first" r:id="rId22"/>
      <w:footerReference w:type="first" r:id="rId23"/>
      <w:pgSz w:w="11906" w:h="16838" w:code="9"/>
      <w:pgMar w:top="1701" w:right="1985" w:bottom="1701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250" w:rsidRDefault="00B65250">
      <w:r>
        <w:separator/>
      </w:r>
    </w:p>
  </w:endnote>
  <w:endnote w:type="continuationSeparator" w:id="0">
    <w:p w:rsidR="00B65250" w:rsidRDefault="00B6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+0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378" w:rsidRDefault="007A0378">
    <w:pPr>
      <w:pStyle w:val="Sidfo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378" w:rsidRPr="00503073" w:rsidRDefault="008D245B">
    <w:pPr>
      <w:pStyle w:val="sidfot1"/>
      <w:rPr>
        <w:sz w:val="2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9215120</wp:posOffset>
              </wp:positionV>
              <wp:extent cx="114300" cy="1080135"/>
              <wp:effectExtent l="2540" t="4445" r="0" b="127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5A6F" w:rsidRDefault="005C5A6F" w:rsidP="005C5A6F">
                          <w:pPr>
                            <w:pStyle w:val="ledtext"/>
                            <w:rPr>
                              <w:sz w:val="10"/>
                              <w:lang w:val="de-DE"/>
                            </w:rPr>
                          </w:pPr>
                          <w:r>
                            <w:rPr>
                              <w:sz w:val="10"/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sz w:val="10"/>
                              <w:lang w:val="de-DE"/>
                            </w:rPr>
                            <w:instrText xml:space="preserve"> COMMENTS   \* MERGEFORMAT </w:instrText>
                          </w:r>
                          <w:r>
                            <w:rPr>
                              <w:sz w:val="10"/>
                              <w:lang w:val="de-DE"/>
                            </w:rPr>
                            <w:fldChar w:fldCharType="separate"/>
                          </w:r>
                          <w:r>
                            <w:rPr>
                              <w:sz w:val="10"/>
                              <w:lang w:val="de-DE"/>
                            </w:rPr>
                            <w:t>EM6605, v W-4.1, 2012-02-07</w:t>
                          </w:r>
                          <w:r>
                            <w:rPr>
                              <w:sz w:val="1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.7pt;margin-top:725.6pt;width:9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" filled="f" stroked="f">
              <v:textbox style="layout-flow:vertical;mso-layout-flow-alt:bottom-to-top" inset="0,0,0,0">
                <w:txbxContent>
                  <w:p w:rsidR="005C5A6F" w:rsidRDefault="005C5A6F" w:rsidP="005C5A6F">
                    <w:pPr>
                      <w:pStyle w:val="ledtext"/>
                      <w:rPr>
                        <w:sz w:val="10"/>
                        <w:lang w:val="de-DE"/>
                      </w:rPr>
                    </w:pPr>
                    <w:r>
                      <w:rPr>
                        <w:sz w:val="10"/>
                        <w:lang w:val="de-DE"/>
                      </w:rPr>
                      <w:fldChar w:fldCharType="begin"/>
                    </w:r>
                    <w:r>
                      <w:rPr>
                        <w:sz w:val="10"/>
                        <w:lang w:val="de-DE"/>
                      </w:rPr>
                      <w:instrText xml:space="preserve"> COMMENTS   \* MERGEFORMAT </w:instrText>
                    </w:r>
                    <w:r>
                      <w:rPr>
                        <w:sz w:val="10"/>
                        <w:lang w:val="de-DE"/>
                      </w:rPr>
                      <w:fldChar w:fldCharType="separate"/>
                    </w:r>
                    <w:r>
                      <w:rPr>
                        <w:sz w:val="10"/>
                        <w:lang w:val="de-DE"/>
                      </w:rPr>
                      <w:t>EM6605, v W-4.1, 2012-02-07</w:t>
                    </w:r>
                    <w:r>
                      <w:rPr>
                        <w:sz w:val="1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A0378" w:rsidRPr="00503073" w:rsidRDefault="007A0378" w:rsidP="00C3411F">
    <w:pPr>
      <w:pStyle w:val="sidfot1"/>
      <w:ind w:left="-851"/>
    </w:pPr>
    <w:bookmarkStart w:id="3" w:name="bmkPostalAddress_01"/>
    <w:r w:rsidRPr="00503073">
      <w:t>Box 310 • 631 04 Eskilstuna</w:t>
    </w:r>
    <w:bookmarkEnd w:id="3"/>
    <w:r w:rsidRPr="00503073">
      <w:t xml:space="preserve"> </w:t>
    </w:r>
    <w:bookmarkStart w:id="4" w:name="bmkCapVisitingAddress_01"/>
    <w:r w:rsidRPr="00503073">
      <w:t>• Besöksadress</w:t>
    </w:r>
    <w:bookmarkEnd w:id="4"/>
    <w:r w:rsidRPr="00503073">
      <w:t xml:space="preserve"> </w:t>
    </w:r>
    <w:r w:rsidR="00EE1891" w:rsidRPr="00EE1891">
      <w:t>Gredbyvägen 10</w:t>
    </w:r>
  </w:p>
  <w:p w:rsidR="007A0378" w:rsidRPr="00503073" w:rsidRDefault="007A0378" w:rsidP="00C3411F">
    <w:pPr>
      <w:pStyle w:val="sidfot1"/>
      <w:ind w:left="-851"/>
    </w:pPr>
    <w:bookmarkStart w:id="5" w:name="bmkCapCPPhone_01"/>
    <w:r w:rsidRPr="00503073">
      <w:t>Telefon</w:t>
    </w:r>
    <w:bookmarkEnd w:id="5"/>
    <w:r w:rsidRPr="00503073">
      <w:t xml:space="preserve"> </w:t>
    </w:r>
    <w:bookmarkStart w:id="6" w:name="bmkCPPhone_01"/>
    <w:r w:rsidRPr="00503073">
      <w:t>016-544 20 00</w:t>
    </w:r>
    <w:bookmarkEnd w:id="6"/>
    <w:r w:rsidRPr="00503073">
      <w:t xml:space="preserve"> </w:t>
    </w:r>
    <w:bookmarkStart w:id="7" w:name="bmkCapCPFax_01"/>
    <w:r w:rsidRPr="00503073">
      <w:t>• Telefax</w:t>
    </w:r>
    <w:bookmarkEnd w:id="7"/>
    <w:r w:rsidRPr="00503073">
      <w:t xml:space="preserve"> </w:t>
    </w:r>
    <w:bookmarkStart w:id="8" w:name="bmkCPFax_01"/>
    <w:r w:rsidRPr="00503073">
      <w:t>016-544 20 99</w:t>
    </w:r>
    <w:bookmarkEnd w:id="8"/>
  </w:p>
  <w:p w:rsidR="007A0378" w:rsidRPr="00503073" w:rsidRDefault="007A0378" w:rsidP="00C3411F">
    <w:pPr>
      <w:pStyle w:val="sidfot1"/>
      <w:ind w:left="-851"/>
    </w:pPr>
    <w:bookmarkStart w:id="9" w:name="bmkCPEmail_01"/>
    <w:r w:rsidRPr="00503073">
      <w:t>registrator@energimyndigheten.se</w:t>
    </w:r>
    <w:bookmarkEnd w:id="9"/>
    <w:r w:rsidRPr="00503073">
      <w:t xml:space="preserve"> </w:t>
    </w:r>
    <w:bookmarkStart w:id="10" w:name="bmkCapWeb_01"/>
    <w:r w:rsidRPr="00503073">
      <w:t xml:space="preserve"> </w:t>
    </w:r>
    <w:bookmarkEnd w:id="10"/>
    <w:r w:rsidRPr="00503073">
      <w:t xml:space="preserve"> </w:t>
    </w:r>
    <w:bookmarkStart w:id="11" w:name="bmkWeb_01"/>
    <w:r w:rsidRPr="00503073">
      <w:br/>
      <w:t>www.energimyndigheten.se</w:t>
    </w:r>
    <w:bookmarkEnd w:id="11"/>
  </w:p>
  <w:p w:rsidR="007A0378" w:rsidRPr="00503073" w:rsidRDefault="007A0378" w:rsidP="00CE798E">
    <w:pPr>
      <w:pStyle w:val="sidfot1"/>
      <w:tabs>
        <w:tab w:val="right" w:pos="8820"/>
      </w:tabs>
      <w:ind w:left="-851"/>
    </w:pPr>
    <w:bookmarkStart w:id="12" w:name="bmkCapOrgNr_01"/>
    <w:r w:rsidRPr="00503073">
      <w:t>Org.nr</w:t>
    </w:r>
    <w:bookmarkEnd w:id="12"/>
    <w:r w:rsidRPr="00503073">
      <w:t xml:space="preserve"> </w:t>
    </w:r>
    <w:bookmarkStart w:id="13" w:name="bmkOrgNr_01"/>
    <w:proofErr w:type="gramStart"/>
    <w:r w:rsidRPr="00503073">
      <w:t>202100-5000</w:t>
    </w:r>
    <w:bookmarkEnd w:id="13"/>
    <w:proofErr w:type="gramEnd"/>
    <w:r w:rsidR="005C5A6F">
      <w:t xml:space="preserve"> </w:t>
    </w:r>
  </w:p>
  <w:p w:rsidR="007A0378" w:rsidRPr="00503073" w:rsidRDefault="007A0378">
    <w:pPr>
      <w:pStyle w:val="sidfot1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378" w:rsidRDefault="007A0378">
    <w:pPr>
      <w:pStyle w:val="sidfot1"/>
      <w:rPr>
        <w:sz w:val="2"/>
      </w:rPr>
    </w:pPr>
  </w:p>
  <w:p w:rsidR="007A0378" w:rsidRDefault="007A0378" w:rsidP="00C3411F">
    <w:pPr>
      <w:pStyle w:val="sidfot1"/>
      <w:ind w:left="-851"/>
    </w:pPr>
    <w:r>
      <w:t xml:space="preserve">Box 310 • 631 04 Eskilstuna • Besöksadress </w:t>
    </w:r>
    <w:r w:rsidR="00EE1891" w:rsidRPr="00EE1891">
      <w:t>Gredbyvägen 10</w:t>
    </w:r>
  </w:p>
  <w:p w:rsidR="007A0378" w:rsidRDefault="007A0378" w:rsidP="00C3411F">
    <w:pPr>
      <w:pStyle w:val="sidfot1"/>
      <w:ind w:left="-851"/>
    </w:pPr>
    <w:r>
      <w:t>Telefon 016-544 20 00 • Telefax 016-544 20 99</w:t>
    </w:r>
  </w:p>
  <w:p w:rsidR="007A0378" w:rsidRDefault="007A0378" w:rsidP="00C3411F">
    <w:pPr>
      <w:pStyle w:val="sidfot1"/>
      <w:ind w:left="-851"/>
    </w:pPr>
    <w:r>
      <w:t xml:space="preserve">registrator@energimyndigheten.se   </w:t>
    </w:r>
    <w:r>
      <w:br/>
      <w:t>www.energimyndigheten.se</w:t>
    </w:r>
  </w:p>
  <w:p w:rsidR="007A0378" w:rsidRPr="00503073" w:rsidRDefault="007A0378" w:rsidP="00CE798E">
    <w:pPr>
      <w:pStyle w:val="sidfot1"/>
      <w:tabs>
        <w:tab w:val="right" w:pos="8820"/>
      </w:tabs>
      <w:ind w:left="-851"/>
      <w:rPr>
        <w:rFonts w:ascii="Arial+0" w:hAnsi="Arial+0" w:cs="Arial+0"/>
        <w:sz w:val="10"/>
        <w:szCs w:val="10"/>
      </w:rPr>
    </w:pPr>
    <w:r w:rsidRPr="0033434B">
      <w:rPr>
        <w:lang w:val="nb-NO"/>
      </w:rPr>
      <w:t>Org.nr 202100-5000</w:t>
    </w:r>
    <w:r>
      <w:rPr>
        <w:lang w:val="nb-NO"/>
      </w:rPr>
      <w:tab/>
    </w:r>
  </w:p>
  <w:p w:rsidR="007A0378" w:rsidRDefault="007A0378">
    <w:pPr>
      <w:pStyle w:val="sidfot1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250" w:rsidRDefault="00B65250">
      <w:r>
        <w:separator/>
      </w:r>
    </w:p>
  </w:footnote>
  <w:footnote w:type="continuationSeparator" w:id="0">
    <w:p w:rsidR="00B65250" w:rsidRDefault="00B65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7A0378" w:rsidRPr="001B176C" w:rsidTr="00CE605B">
      <w:trPr>
        <w:cantSplit/>
      </w:trPr>
      <w:tc>
        <w:tcPr>
          <w:tcW w:w="5216" w:type="dxa"/>
          <w:vMerge w:val="restart"/>
        </w:tcPr>
        <w:p w:rsidR="007A0378" w:rsidRPr="001B176C" w:rsidRDefault="008D245B" w:rsidP="00CE605B">
          <w:pPr>
            <w:pStyle w:val="Sidhuvud"/>
            <w:spacing w:before="40" w:after="60"/>
          </w:pPr>
          <w:bookmarkStart w:id="1" w:name="bmkLogoSmall_01"/>
          <w:r w:rsidRPr="00CE01F4">
            <w:rPr>
              <w:noProof/>
            </w:rPr>
            <w:drawing>
              <wp:inline distT="0" distB="0" distL="0" distR="0">
                <wp:extent cx="1495425" cy="314325"/>
                <wp:effectExtent l="0" t="0" r="0" b="0"/>
                <wp:docPr id="1" name="Bild 2" descr="Beskrivning: stem_cmyk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Beskrivning: stem_cmyk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912" w:type="dxa"/>
          <w:gridSpan w:val="2"/>
        </w:tcPr>
        <w:p w:rsidR="007A0378" w:rsidRPr="001B176C" w:rsidRDefault="007A0378" w:rsidP="00CE605B">
          <w:pPr>
            <w:pStyle w:val="Doktyp"/>
          </w:pPr>
        </w:p>
      </w:tc>
      <w:tc>
        <w:tcPr>
          <w:tcW w:w="1134" w:type="dxa"/>
        </w:tcPr>
        <w:p w:rsidR="007A0378" w:rsidRPr="001B176C" w:rsidRDefault="007A0378" w:rsidP="00CE605B">
          <w:pPr>
            <w:pStyle w:val="Sidhuvud"/>
            <w:spacing w:after="60"/>
          </w:pPr>
          <w:r w:rsidRPr="001B176C">
            <w:rPr>
              <w:rStyle w:val="Sidnummer"/>
            </w:rPr>
            <w:fldChar w:fldCharType="begin"/>
          </w:r>
          <w:r w:rsidRPr="001B176C">
            <w:rPr>
              <w:rStyle w:val="Sidnummer"/>
            </w:rPr>
            <w:instrText xml:space="preserve"> PAGE </w:instrText>
          </w:r>
          <w:r w:rsidRPr="001B176C">
            <w:rPr>
              <w:rStyle w:val="Sidnummer"/>
            </w:rPr>
            <w:fldChar w:fldCharType="separate"/>
          </w:r>
          <w:r w:rsidR="00EB606F">
            <w:rPr>
              <w:rStyle w:val="Sidnummer"/>
              <w:noProof/>
            </w:rPr>
            <w:t>2</w:t>
          </w:r>
          <w:r w:rsidRPr="001B176C">
            <w:rPr>
              <w:rStyle w:val="Sidnummer"/>
            </w:rPr>
            <w:fldChar w:fldCharType="end"/>
          </w:r>
          <w:r w:rsidRPr="001B176C">
            <w:rPr>
              <w:rStyle w:val="Sidnummer"/>
            </w:rPr>
            <w:t xml:space="preserve"> (</w:t>
          </w:r>
          <w:r w:rsidR="003C5865">
            <w:rPr>
              <w:rStyle w:val="Sidnummer"/>
            </w:rPr>
            <w:fldChar w:fldCharType="begin"/>
          </w:r>
          <w:r w:rsidR="003C5865">
            <w:rPr>
              <w:rStyle w:val="Sidnummer"/>
            </w:rPr>
            <w:instrText xml:space="preserve"> NUMPAGES  \* FIRSTCAP </w:instrText>
          </w:r>
          <w:r w:rsidR="003C5865">
            <w:rPr>
              <w:rStyle w:val="Sidnummer"/>
            </w:rPr>
            <w:fldChar w:fldCharType="separate"/>
          </w:r>
          <w:r w:rsidR="00EB606F">
            <w:rPr>
              <w:rStyle w:val="Sidnummer"/>
              <w:noProof/>
            </w:rPr>
            <w:t>6</w:t>
          </w:r>
          <w:r w:rsidR="003C5865">
            <w:rPr>
              <w:rStyle w:val="Sidnummer"/>
            </w:rPr>
            <w:fldChar w:fldCharType="end"/>
          </w:r>
          <w:r w:rsidRPr="001B176C">
            <w:rPr>
              <w:rStyle w:val="Sidnummer"/>
            </w:rPr>
            <w:t>)</w:t>
          </w:r>
        </w:p>
      </w:tc>
    </w:tr>
    <w:tr w:rsidR="007A0378" w:rsidRPr="001B176C" w:rsidTr="00CE605B">
      <w:trPr>
        <w:cantSplit/>
      </w:trPr>
      <w:tc>
        <w:tcPr>
          <w:tcW w:w="5216" w:type="dxa"/>
          <w:vMerge/>
        </w:tcPr>
        <w:p w:rsidR="007A0378" w:rsidRPr="001B176C" w:rsidRDefault="007A0378" w:rsidP="00CE605B">
          <w:pPr>
            <w:pStyle w:val="ledtext"/>
          </w:pPr>
        </w:p>
      </w:tc>
      <w:tc>
        <w:tcPr>
          <w:tcW w:w="2608" w:type="dxa"/>
        </w:tcPr>
        <w:p w:rsidR="007A0378" w:rsidRDefault="007A0378" w:rsidP="006266BD">
          <w:pPr>
            <w:pStyle w:val="ledtext"/>
          </w:pPr>
        </w:p>
      </w:tc>
      <w:tc>
        <w:tcPr>
          <w:tcW w:w="2438" w:type="dxa"/>
          <w:gridSpan w:val="2"/>
        </w:tcPr>
        <w:p w:rsidR="007A0378" w:rsidRPr="001B176C" w:rsidRDefault="007A0378" w:rsidP="00CE605B">
          <w:pPr>
            <w:pStyle w:val="ledtext"/>
            <w:rPr>
              <w:rStyle w:val="Sidnummer"/>
            </w:rPr>
          </w:pPr>
        </w:p>
      </w:tc>
    </w:tr>
    <w:tr w:rsidR="007A0378" w:rsidRPr="001B176C" w:rsidTr="00CE605B">
      <w:trPr>
        <w:cantSplit/>
        <w:trHeight w:val="357"/>
      </w:trPr>
      <w:tc>
        <w:tcPr>
          <w:tcW w:w="5216" w:type="dxa"/>
          <w:vMerge/>
        </w:tcPr>
        <w:p w:rsidR="007A0378" w:rsidRPr="001B176C" w:rsidRDefault="007A0378" w:rsidP="00CE605B">
          <w:pPr>
            <w:pStyle w:val="Sidhuvud"/>
          </w:pPr>
        </w:p>
      </w:tc>
      <w:tc>
        <w:tcPr>
          <w:tcW w:w="2608" w:type="dxa"/>
        </w:tcPr>
        <w:p w:rsidR="007A0378" w:rsidRPr="001B176C" w:rsidRDefault="007A0378" w:rsidP="00CE605B">
          <w:pPr>
            <w:pStyle w:val="Sidhuvud"/>
          </w:pPr>
        </w:p>
      </w:tc>
      <w:tc>
        <w:tcPr>
          <w:tcW w:w="2438" w:type="dxa"/>
          <w:gridSpan w:val="2"/>
        </w:tcPr>
        <w:p w:rsidR="007A0378" w:rsidRPr="001B176C" w:rsidRDefault="007A0378" w:rsidP="00000B30">
          <w:pPr>
            <w:pStyle w:val="Sidhuvud"/>
            <w:rPr>
              <w:rStyle w:val="Sidnummer"/>
            </w:rPr>
          </w:pPr>
        </w:p>
      </w:tc>
    </w:tr>
  </w:tbl>
  <w:p w:rsidR="007A0378" w:rsidRPr="00A95EAD" w:rsidRDefault="007A0378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7A0378" w:rsidRPr="001B176C" w:rsidTr="00C3411F">
      <w:trPr>
        <w:cantSplit/>
      </w:trPr>
      <w:tc>
        <w:tcPr>
          <w:tcW w:w="5216" w:type="dxa"/>
          <w:vMerge w:val="restart"/>
        </w:tcPr>
        <w:p w:rsidR="007A0378" w:rsidRPr="001B176C" w:rsidRDefault="008D245B">
          <w:pPr>
            <w:pStyle w:val="Sidhuvud"/>
            <w:spacing w:before="40" w:after="60"/>
          </w:pPr>
          <w:bookmarkStart w:id="2" w:name="bmkLogo_01"/>
          <w:r w:rsidRPr="00CE01F4">
            <w:rPr>
              <w:noProof/>
            </w:rPr>
            <w:drawing>
              <wp:inline distT="0" distB="0" distL="0" distR="0">
                <wp:extent cx="2524125" cy="542925"/>
                <wp:effectExtent l="0" t="0" r="0" b="0"/>
                <wp:docPr id="2" name="Bild 1" descr="Beskrivning: stem_cmyk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eskrivning: stem_cmyk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912" w:type="dxa"/>
          <w:gridSpan w:val="2"/>
        </w:tcPr>
        <w:p w:rsidR="007A0378" w:rsidRPr="001B176C" w:rsidRDefault="007A0378" w:rsidP="0095341A">
          <w:pPr>
            <w:pStyle w:val="Doktyp"/>
          </w:pPr>
          <w:r>
            <w:t xml:space="preserve">H </w:t>
          </w:r>
          <w:r w:rsidR="0095341A">
            <w:t>8</w:t>
          </w:r>
        </w:p>
      </w:tc>
      <w:tc>
        <w:tcPr>
          <w:tcW w:w="1134" w:type="dxa"/>
        </w:tcPr>
        <w:p w:rsidR="007A0378" w:rsidRPr="002B1BF7" w:rsidRDefault="007A0378">
          <w:pPr>
            <w:pStyle w:val="Sidhuvud"/>
            <w:spacing w:after="60"/>
            <w:rPr>
              <w:rStyle w:val="Sidnummer"/>
            </w:rPr>
          </w:pPr>
          <w:r w:rsidRPr="001B176C">
            <w:rPr>
              <w:rStyle w:val="Sidnummer"/>
            </w:rPr>
            <w:fldChar w:fldCharType="begin"/>
          </w:r>
          <w:r w:rsidRPr="001B176C">
            <w:rPr>
              <w:rStyle w:val="Sidnummer"/>
            </w:rPr>
            <w:instrText xml:space="preserve"> PAGE </w:instrText>
          </w:r>
          <w:r w:rsidRPr="001B176C">
            <w:rPr>
              <w:rStyle w:val="Sidnummer"/>
            </w:rPr>
            <w:fldChar w:fldCharType="separate"/>
          </w:r>
          <w:r w:rsidR="00EB606F">
            <w:rPr>
              <w:rStyle w:val="Sidnummer"/>
              <w:noProof/>
            </w:rPr>
            <w:t>1</w:t>
          </w:r>
          <w:r w:rsidRPr="001B176C">
            <w:rPr>
              <w:rStyle w:val="Sidnummer"/>
            </w:rPr>
            <w:fldChar w:fldCharType="end"/>
          </w:r>
          <w:r w:rsidRPr="001B176C">
            <w:rPr>
              <w:rStyle w:val="Sidnummer"/>
            </w:rPr>
            <w:t xml:space="preserve"> (</w:t>
          </w:r>
          <w:r w:rsidR="003C5865">
            <w:rPr>
              <w:rStyle w:val="Sidnummer"/>
            </w:rPr>
            <w:fldChar w:fldCharType="begin"/>
          </w:r>
          <w:r w:rsidR="003C5865">
            <w:rPr>
              <w:rStyle w:val="Sidnummer"/>
            </w:rPr>
            <w:instrText xml:space="preserve"> NUMPAGES  \* FIRSTCAP </w:instrText>
          </w:r>
          <w:r w:rsidR="003C5865">
            <w:rPr>
              <w:rStyle w:val="Sidnummer"/>
            </w:rPr>
            <w:fldChar w:fldCharType="separate"/>
          </w:r>
          <w:r w:rsidR="00EB606F">
            <w:rPr>
              <w:rStyle w:val="Sidnummer"/>
              <w:noProof/>
            </w:rPr>
            <w:t>6</w:t>
          </w:r>
          <w:r w:rsidR="003C5865">
            <w:rPr>
              <w:rStyle w:val="Sidnummer"/>
            </w:rPr>
            <w:fldChar w:fldCharType="end"/>
          </w:r>
          <w:r w:rsidRPr="001B176C">
            <w:rPr>
              <w:rStyle w:val="Sidnummer"/>
            </w:rPr>
            <w:t>)</w:t>
          </w:r>
        </w:p>
      </w:tc>
    </w:tr>
    <w:tr w:rsidR="007A0378" w:rsidRPr="001B176C" w:rsidTr="00C3411F">
      <w:trPr>
        <w:cantSplit/>
      </w:trPr>
      <w:tc>
        <w:tcPr>
          <w:tcW w:w="5216" w:type="dxa"/>
          <w:vMerge/>
        </w:tcPr>
        <w:p w:rsidR="007A0378" w:rsidRPr="001B176C" w:rsidRDefault="007A0378">
          <w:pPr>
            <w:pStyle w:val="ledtext"/>
          </w:pPr>
        </w:p>
      </w:tc>
      <w:tc>
        <w:tcPr>
          <w:tcW w:w="2608" w:type="dxa"/>
        </w:tcPr>
        <w:p w:rsidR="007A0378" w:rsidRDefault="007A0378" w:rsidP="006266BD">
          <w:pPr>
            <w:pStyle w:val="ledtext"/>
          </w:pPr>
        </w:p>
      </w:tc>
      <w:tc>
        <w:tcPr>
          <w:tcW w:w="2438" w:type="dxa"/>
          <w:gridSpan w:val="2"/>
        </w:tcPr>
        <w:p w:rsidR="007A0378" w:rsidRDefault="007A0378" w:rsidP="006266BD">
          <w:pPr>
            <w:pStyle w:val="ledtext"/>
            <w:rPr>
              <w:rStyle w:val="Sidnummer"/>
            </w:rPr>
          </w:pPr>
          <w:r>
            <w:rPr>
              <w:rStyle w:val="Sidnummer"/>
            </w:rPr>
            <w:t>B</w:t>
          </w:r>
        </w:p>
      </w:tc>
    </w:tr>
    <w:tr w:rsidR="007A0378" w:rsidRPr="001B176C" w:rsidTr="00C3411F">
      <w:trPr>
        <w:cantSplit/>
        <w:trHeight w:val="494"/>
      </w:trPr>
      <w:tc>
        <w:tcPr>
          <w:tcW w:w="5216" w:type="dxa"/>
          <w:vMerge/>
        </w:tcPr>
        <w:p w:rsidR="007A0378" w:rsidRPr="001B176C" w:rsidRDefault="007A0378">
          <w:pPr>
            <w:pStyle w:val="Sidhuvud"/>
          </w:pPr>
        </w:p>
      </w:tc>
      <w:tc>
        <w:tcPr>
          <w:tcW w:w="2608" w:type="dxa"/>
        </w:tcPr>
        <w:p w:rsidR="007A0378" w:rsidRPr="001B176C" w:rsidRDefault="007A0378">
          <w:pPr>
            <w:pStyle w:val="Sidhuvud"/>
          </w:pPr>
        </w:p>
      </w:tc>
      <w:tc>
        <w:tcPr>
          <w:tcW w:w="2438" w:type="dxa"/>
          <w:gridSpan w:val="2"/>
        </w:tcPr>
        <w:p w:rsidR="007A0378" w:rsidRPr="001B176C" w:rsidRDefault="007A0378">
          <w:pPr>
            <w:pStyle w:val="Sidhuvud"/>
            <w:rPr>
              <w:rStyle w:val="Sidnummer"/>
            </w:rPr>
          </w:pPr>
        </w:p>
      </w:tc>
    </w:tr>
    <w:tr w:rsidR="007A0378" w:rsidRPr="001B176C" w:rsidTr="00C3411F">
      <w:trPr>
        <w:cantSplit/>
      </w:trPr>
      <w:tc>
        <w:tcPr>
          <w:tcW w:w="5216" w:type="dxa"/>
          <w:vMerge/>
        </w:tcPr>
        <w:p w:rsidR="007A0378" w:rsidRPr="001B176C" w:rsidRDefault="007A0378">
          <w:pPr>
            <w:pStyle w:val="ledtext"/>
          </w:pPr>
        </w:p>
      </w:tc>
      <w:tc>
        <w:tcPr>
          <w:tcW w:w="2608" w:type="dxa"/>
        </w:tcPr>
        <w:p w:rsidR="007A0378" w:rsidRPr="001B176C" w:rsidRDefault="007A0378">
          <w:pPr>
            <w:pStyle w:val="ledtext"/>
          </w:pPr>
        </w:p>
      </w:tc>
      <w:tc>
        <w:tcPr>
          <w:tcW w:w="2438" w:type="dxa"/>
          <w:gridSpan w:val="2"/>
        </w:tcPr>
        <w:p w:rsidR="007A0378" w:rsidRPr="001B176C" w:rsidRDefault="007A0378">
          <w:pPr>
            <w:pStyle w:val="ledtext"/>
            <w:rPr>
              <w:rStyle w:val="Sidnummer"/>
            </w:rPr>
          </w:pPr>
        </w:p>
      </w:tc>
    </w:tr>
    <w:tr w:rsidR="007A0378" w:rsidRPr="001B176C" w:rsidTr="00C3411F">
      <w:trPr>
        <w:cantSplit/>
      </w:trPr>
      <w:tc>
        <w:tcPr>
          <w:tcW w:w="5216" w:type="dxa"/>
          <w:vMerge/>
        </w:tcPr>
        <w:p w:rsidR="007A0378" w:rsidRPr="001B176C" w:rsidRDefault="007A0378">
          <w:pPr>
            <w:pStyle w:val="Sidhuvud"/>
          </w:pPr>
        </w:p>
      </w:tc>
      <w:tc>
        <w:tcPr>
          <w:tcW w:w="2608" w:type="dxa"/>
        </w:tcPr>
        <w:p w:rsidR="007A0378" w:rsidRPr="001B176C" w:rsidRDefault="007A0378">
          <w:pPr>
            <w:pStyle w:val="Sidhuvud"/>
          </w:pPr>
        </w:p>
      </w:tc>
      <w:tc>
        <w:tcPr>
          <w:tcW w:w="2438" w:type="dxa"/>
          <w:gridSpan w:val="2"/>
        </w:tcPr>
        <w:p w:rsidR="007A0378" w:rsidRPr="001B176C" w:rsidRDefault="007A0378">
          <w:pPr>
            <w:pStyle w:val="Sidhuvud"/>
            <w:rPr>
              <w:rStyle w:val="Sidnummer"/>
            </w:rPr>
          </w:pPr>
        </w:p>
      </w:tc>
    </w:tr>
  </w:tbl>
  <w:p w:rsidR="007A0378" w:rsidRPr="001B176C" w:rsidRDefault="007A0378">
    <w:pPr>
      <w:pStyle w:val="Sidhuvud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7A0378" w:rsidRPr="001B176C" w:rsidTr="00CE605B">
      <w:trPr>
        <w:cantSplit/>
      </w:trPr>
      <w:tc>
        <w:tcPr>
          <w:tcW w:w="5216" w:type="dxa"/>
          <w:vMerge w:val="restart"/>
        </w:tcPr>
        <w:p w:rsidR="007A0378" w:rsidRPr="001B176C" w:rsidRDefault="008D245B" w:rsidP="00CE605B">
          <w:pPr>
            <w:pStyle w:val="Sidhuvud"/>
            <w:spacing w:before="40" w:after="60"/>
          </w:pPr>
          <w:r w:rsidRPr="00CE01F4">
            <w:rPr>
              <w:noProof/>
            </w:rPr>
            <w:drawing>
              <wp:inline distT="0" distB="0" distL="0" distR="0">
                <wp:extent cx="1495425" cy="314325"/>
                <wp:effectExtent l="0" t="0" r="0" b="0"/>
                <wp:docPr id="3" name="Bild 3" descr="Beskrivning: stem_cmyk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Beskrivning: stem_cmyk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gridSpan w:val="2"/>
        </w:tcPr>
        <w:p w:rsidR="007A0378" w:rsidRPr="001B176C" w:rsidRDefault="007A0378" w:rsidP="00CE605B">
          <w:pPr>
            <w:pStyle w:val="Doktyp"/>
          </w:pPr>
        </w:p>
      </w:tc>
      <w:tc>
        <w:tcPr>
          <w:tcW w:w="1134" w:type="dxa"/>
        </w:tcPr>
        <w:p w:rsidR="007A0378" w:rsidRPr="001B176C" w:rsidRDefault="007A0378" w:rsidP="00CE605B">
          <w:pPr>
            <w:pStyle w:val="Sidhuvud"/>
            <w:spacing w:after="60"/>
          </w:pPr>
          <w:r w:rsidRPr="001B176C">
            <w:rPr>
              <w:rStyle w:val="Sidnummer"/>
            </w:rPr>
            <w:fldChar w:fldCharType="begin"/>
          </w:r>
          <w:r w:rsidRPr="001B176C">
            <w:rPr>
              <w:rStyle w:val="Sidnummer"/>
            </w:rPr>
            <w:instrText xml:space="preserve"> PAGE </w:instrText>
          </w:r>
          <w:r w:rsidRPr="001B176C">
            <w:rPr>
              <w:rStyle w:val="Sidnummer"/>
            </w:rPr>
            <w:fldChar w:fldCharType="separate"/>
          </w:r>
          <w:r w:rsidR="00DF557E">
            <w:rPr>
              <w:rStyle w:val="Sidnummer"/>
              <w:noProof/>
            </w:rPr>
            <w:t>7</w:t>
          </w:r>
          <w:r w:rsidRPr="001B176C">
            <w:rPr>
              <w:rStyle w:val="Sidnummer"/>
            </w:rPr>
            <w:fldChar w:fldCharType="end"/>
          </w:r>
          <w:r w:rsidRPr="001B176C">
            <w:rPr>
              <w:rStyle w:val="Sidnummer"/>
            </w:rPr>
            <w:t xml:space="preserve"> (</w:t>
          </w:r>
          <w:r w:rsidR="003C5865">
            <w:rPr>
              <w:rStyle w:val="Sidnummer"/>
            </w:rPr>
            <w:fldChar w:fldCharType="begin"/>
          </w:r>
          <w:r w:rsidR="003C5865">
            <w:rPr>
              <w:rStyle w:val="Sidnummer"/>
            </w:rPr>
            <w:instrText xml:space="preserve"> NUMPAGES  \* FIRSTCAP </w:instrText>
          </w:r>
          <w:r w:rsidR="003C5865">
            <w:rPr>
              <w:rStyle w:val="Sidnummer"/>
            </w:rPr>
            <w:fldChar w:fldCharType="separate"/>
          </w:r>
          <w:r w:rsidR="00DF557E">
            <w:rPr>
              <w:rStyle w:val="Sidnummer"/>
              <w:noProof/>
            </w:rPr>
            <w:t>7</w:t>
          </w:r>
          <w:r w:rsidR="003C5865">
            <w:rPr>
              <w:rStyle w:val="Sidnummer"/>
            </w:rPr>
            <w:fldChar w:fldCharType="end"/>
          </w:r>
          <w:r w:rsidRPr="001B176C">
            <w:rPr>
              <w:rStyle w:val="Sidnummer"/>
            </w:rPr>
            <w:t>)</w:t>
          </w:r>
        </w:p>
      </w:tc>
    </w:tr>
    <w:tr w:rsidR="007A0378" w:rsidRPr="001B176C" w:rsidTr="00CE605B">
      <w:trPr>
        <w:cantSplit/>
      </w:trPr>
      <w:tc>
        <w:tcPr>
          <w:tcW w:w="5216" w:type="dxa"/>
          <w:vMerge/>
        </w:tcPr>
        <w:p w:rsidR="007A0378" w:rsidRPr="001B176C" w:rsidRDefault="007A0378" w:rsidP="00CE605B">
          <w:pPr>
            <w:pStyle w:val="ledtext"/>
          </w:pPr>
        </w:p>
      </w:tc>
      <w:tc>
        <w:tcPr>
          <w:tcW w:w="2608" w:type="dxa"/>
        </w:tcPr>
        <w:p w:rsidR="007A0378" w:rsidRDefault="007A0378" w:rsidP="006266BD">
          <w:pPr>
            <w:pStyle w:val="ledtext"/>
          </w:pPr>
        </w:p>
      </w:tc>
      <w:tc>
        <w:tcPr>
          <w:tcW w:w="2438" w:type="dxa"/>
          <w:gridSpan w:val="2"/>
        </w:tcPr>
        <w:p w:rsidR="007A0378" w:rsidRPr="001B176C" w:rsidRDefault="007A0378" w:rsidP="00CE605B">
          <w:pPr>
            <w:pStyle w:val="ledtext"/>
            <w:rPr>
              <w:rStyle w:val="Sidnummer"/>
            </w:rPr>
          </w:pPr>
        </w:p>
      </w:tc>
    </w:tr>
    <w:tr w:rsidR="007A0378" w:rsidRPr="001B176C" w:rsidTr="00CE605B">
      <w:trPr>
        <w:cantSplit/>
        <w:trHeight w:val="357"/>
      </w:trPr>
      <w:tc>
        <w:tcPr>
          <w:tcW w:w="5216" w:type="dxa"/>
          <w:vMerge/>
        </w:tcPr>
        <w:p w:rsidR="007A0378" w:rsidRPr="001B176C" w:rsidRDefault="007A0378" w:rsidP="00CE605B">
          <w:pPr>
            <w:pStyle w:val="Sidhuvud"/>
          </w:pPr>
        </w:p>
      </w:tc>
      <w:tc>
        <w:tcPr>
          <w:tcW w:w="2608" w:type="dxa"/>
        </w:tcPr>
        <w:p w:rsidR="007A0378" w:rsidRPr="001B176C" w:rsidRDefault="007A0378" w:rsidP="00CE605B">
          <w:pPr>
            <w:pStyle w:val="Sidhuvud"/>
          </w:pPr>
        </w:p>
      </w:tc>
      <w:tc>
        <w:tcPr>
          <w:tcW w:w="2438" w:type="dxa"/>
          <w:gridSpan w:val="2"/>
        </w:tcPr>
        <w:p w:rsidR="007A0378" w:rsidRPr="001B176C" w:rsidRDefault="007A0378" w:rsidP="00000B30">
          <w:pPr>
            <w:pStyle w:val="Sidhuvud"/>
            <w:rPr>
              <w:rStyle w:val="Sidnummer"/>
            </w:rPr>
          </w:pPr>
        </w:p>
      </w:tc>
    </w:tr>
  </w:tbl>
  <w:p w:rsidR="007A0378" w:rsidRPr="00A95EAD" w:rsidRDefault="007A0378">
    <w:pPr>
      <w:pStyle w:val="Sidhuvud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7A0378" w:rsidRPr="001B176C" w:rsidTr="00C3411F">
      <w:trPr>
        <w:cantSplit/>
      </w:trPr>
      <w:tc>
        <w:tcPr>
          <w:tcW w:w="5216" w:type="dxa"/>
          <w:vMerge w:val="restart"/>
        </w:tcPr>
        <w:p w:rsidR="007A0378" w:rsidRPr="001B176C" w:rsidRDefault="008D245B">
          <w:pPr>
            <w:pStyle w:val="Sidhuvud"/>
            <w:spacing w:before="40" w:after="60"/>
          </w:pPr>
          <w:r w:rsidRPr="00CE01F4">
            <w:rPr>
              <w:noProof/>
            </w:rPr>
            <w:drawing>
              <wp:inline distT="0" distB="0" distL="0" distR="0">
                <wp:extent cx="2524125" cy="542925"/>
                <wp:effectExtent l="0" t="0" r="0" b="0"/>
                <wp:docPr id="4" name="Bild 4" descr="Beskrivning: stem_cmyk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Beskrivning: stem_cmyk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gridSpan w:val="2"/>
        </w:tcPr>
        <w:p w:rsidR="007A0378" w:rsidRPr="001B176C" w:rsidRDefault="0095341A">
          <w:pPr>
            <w:pStyle w:val="Doktyp"/>
          </w:pPr>
          <w:r>
            <w:t>anvisningar H 8</w:t>
          </w:r>
        </w:p>
      </w:tc>
      <w:tc>
        <w:tcPr>
          <w:tcW w:w="1134" w:type="dxa"/>
        </w:tcPr>
        <w:p w:rsidR="007A0378" w:rsidRPr="001B176C" w:rsidRDefault="003C5865" w:rsidP="003C5865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EB606F">
            <w:rPr>
              <w:rStyle w:val="Sidnummer"/>
              <w:noProof/>
            </w:rPr>
            <w:t>6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FIRSTCAP </w:instrText>
          </w:r>
          <w:r>
            <w:rPr>
              <w:rStyle w:val="Sidnummer"/>
            </w:rPr>
            <w:fldChar w:fldCharType="separate"/>
          </w:r>
          <w:r w:rsidR="00EB606F">
            <w:rPr>
              <w:rStyle w:val="Sidnummer"/>
              <w:noProof/>
            </w:rPr>
            <w:t>6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A0378" w:rsidRPr="001B176C" w:rsidTr="00C3411F">
      <w:trPr>
        <w:cantSplit/>
      </w:trPr>
      <w:tc>
        <w:tcPr>
          <w:tcW w:w="5216" w:type="dxa"/>
          <w:vMerge/>
        </w:tcPr>
        <w:p w:rsidR="007A0378" w:rsidRPr="001B176C" w:rsidRDefault="007A0378">
          <w:pPr>
            <w:pStyle w:val="ledtext"/>
          </w:pPr>
        </w:p>
      </w:tc>
      <w:tc>
        <w:tcPr>
          <w:tcW w:w="2608" w:type="dxa"/>
        </w:tcPr>
        <w:p w:rsidR="007A0378" w:rsidRDefault="007A0378" w:rsidP="006266BD">
          <w:pPr>
            <w:pStyle w:val="ledtext"/>
          </w:pPr>
        </w:p>
      </w:tc>
      <w:tc>
        <w:tcPr>
          <w:tcW w:w="2438" w:type="dxa"/>
          <w:gridSpan w:val="2"/>
        </w:tcPr>
        <w:p w:rsidR="007A0378" w:rsidRDefault="007A0378" w:rsidP="006266BD">
          <w:pPr>
            <w:pStyle w:val="ledtext"/>
            <w:rPr>
              <w:rStyle w:val="Sidnummer"/>
            </w:rPr>
          </w:pPr>
        </w:p>
      </w:tc>
    </w:tr>
    <w:tr w:rsidR="007A0378" w:rsidRPr="001B176C" w:rsidTr="00C3411F">
      <w:trPr>
        <w:cantSplit/>
        <w:trHeight w:val="494"/>
      </w:trPr>
      <w:tc>
        <w:tcPr>
          <w:tcW w:w="5216" w:type="dxa"/>
          <w:vMerge/>
        </w:tcPr>
        <w:p w:rsidR="007A0378" w:rsidRPr="001B176C" w:rsidRDefault="007A0378">
          <w:pPr>
            <w:pStyle w:val="Sidhuvud"/>
          </w:pPr>
        </w:p>
      </w:tc>
      <w:tc>
        <w:tcPr>
          <w:tcW w:w="2608" w:type="dxa"/>
        </w:tcPr>
        <w:p w:rsidR="007A0378" w:rsidRPr="001B176C" w:rsidRDefault="007A0378">
          <w:pPr>
            <w:pStyle w:val="Sidhuvud"/>
          </w:pPr>
        </w:p>
      </w:tc>
      <w:tc>
        <w:tcPr>
          <w:tcW w:w="2438" w:type="dxa"/>
          <w:gridSpan w:val="2"/>
        </w:tcPr>
        <w:p w:rsidR="007A0378" w:rsidRPr="001B176C" w:rsidRDefault="007A0378">
          <w:pPr>
            <w:pStyle w:val="Sidhuvud"/>
            <w:rPr>
              <w:rStyle w:val="Sidnummer"/>
            </w:rPr>
          </w:pPr>
        </w:p>
      </w:tc>
    </w:tr>
    <w:tr w:rsidR="007A0378" w:rsidRPr="001B176C" w:rsidTr="00C3411F">
      <w:trPr>
        <w:cantSplit/>
      </w:trPr>
      <w:tc>
        <w:tcPr>
          <w:tcW w:w="5216" w:type="dxa"/>
          <w:vMerge/>
        </w:tcPr>
        <w:p w:rsidR="007A0378" w:rsidRPr="001B176C" w:rsidRDefault="007A0378">
          <w:pPr>
            <w:pStyle w:val="ledtext"/>
          </w:pPr>
        </w:p>
      </w:tc>
      <w:tc>
        <w:tcPr>
          <w:tcW w:w="2608" w:type="dxa"/>
        </w:tcPr>
        <w:p w:rsidR="007A0378" w:rsidRPr="001B176C" w:rsidRDefault="007A0378">
          <w:pPr>
            <w:pStyle w:val="ledtext"/>
          </w:pPr>
        </w:p>
      </w:tc>
      <w:tc>
        <w:tcPr>
          <w:tcW w:w="2438" w:type="dxa"/>
          <w:gridSpan w:val="2"/>
        </w:tcPr>
        <w:p w:rsidR="007A0378" w:rsidRPr="001B176C" w:rsidRDefault="007A0378">
          <w:pPr>
            <w:pStyle w:val="ledtext"/>
            <w:rPr>
              <w:rStyle w:val="Sidnummer"/>
            </w:rPr>
          </w:pPr>
        </w:p>
      </w:tc>
    </w:tr>
    <w:tr w:rsidR="007A0378" w:rsidRPr="001B176C" w:rsidTr="00C3411F">
      <w:trPr>
        <w:cantSplit/>
      </w:trPr>
      <w:tc>
        <w:tcPr>
          <w:tcW w:w="5216" w:type="dxa"/>
          <w:vMerge/>
        </w:tcPr>
        <w:p w:rsidR="007A0378" w:rsidRPr="001B176C" w:rsidRDefault="007A0378">
          <w:pPr>
            <w:pStyle w:val="Sidhuvud"/>
          </w:pPr>
        </w:p>
      </w:tc>
      <w:tc>
        <w:tcPr>
          <w:tcW w:w="2608" w:type="dxa"/>
        </w:tcPr>
        <w:p w:rsidR="007A0378" w:rsidRPr="001B176C" w:rsidRDefault="007A0378">
          <w:pPr>
            <w:pStyle w:val="Sidhuvud"/>
          </w:pPr>
        </w:p>
      </w:tc>
      <w:tc>
        <w:tcPr>
          <w:tcW w:w="2438" w:type="dxa"/>
          <w:gridSpan w:val="2"/>
        </w:tcPr>
        <w:p w:rsidR="007A0378" w:rsidRPr="001B176C" w:rsidRDefault="007A0378">
          <w:pPr>
            <w:pStyle w:val="Sidhuvud"/>
            <w:rPr>
              <w:rStyle w:val="Sidnummer"/>
            </w:rPr>
          </w:pPr>
        </w:p>
      </w:tc>
    </w:tr>
  </w:tbl>
  <w:p w:rsidR="007A0378" w:rsidRPr="001B176C" w:rsidRDefault="007A0378">
    <w:pPr>
      <w:pStyle w:val="Sidhuvud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5C4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8AF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64CB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2A64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412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A424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308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AA7F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F27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DE7F5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97E23EC"/>
    <w:multiLevelType w:val="hybridMultilevel"/>
    <w:tmpl w:val="D61819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2450C"/>
    <w:multiLevelType w:val="multilevel"/>
    <w:tmpl w:val="18140D7C"/>
    <w:lvl w:ilvl="0">
      <w:start w:val="1"/>
      <w:numFmt w:val="decimal"/>
      <w:pStyle w:val="a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F911A92"/>
    <w:multiLevelType w:val="multilevel"/>
    <w:tmpl w:val="AC44439C"/>
    <w:lvl w:ilvl="0">
      <w:start w:val="1"/>
      <w:numFmt w:val="bullet"/>
      <w:pStyle w:val="a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A572D"/>
    <w:multiLevelType w:val="hybridMultilevel"/>
    <w:tmpl w:val="551200BC"/>
    <w:lvl w:ilvl="0" w:tplc="CD8E4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21EF3"/>
    <w:multiLevelType w:val="hybridMultilevel"/>
    <w:tmpl w:val="A22E42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6129C"/>
    <w:multiLevelType w:val="hybridMultilevel"/>
    <w:tmpl w:val="8028F0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31967"/>
    <w:multiLevelType w:val="hybridMultilevel"/>
    <w:tmpl w:val="0A8888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45963"/>
    <w:multiLevelType w:val="hybridMultilevel"/>
    <w:tmpl w:val="835617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3558"/>
    <w:multiLevelType w:val="hybridMultilevel"/>
    <w:tmpl w:val="107A5A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D1CCB"/>
    <w:multiLevelType w:val="hybridMultilevel"/>
    <w:tmpl w:val="7BE22F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0ED2"/>
    <w:multiLevelType w:val="hybridMultilevel"/>
    <w:tmpl w:val="85D48C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F0366"/>
    <w:multiLevelType w:val="hybridMultilevel"/>
    <w:tmpl w:val="8B3ACF1E"/>
    <w:lvl w:ilvl="0" w:tplc="041D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31B2F"/>
    <w:multiLevelType w:val="hybridMultilevel"/>
    <w:tmpl w:val="006A4E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04BD3"/>
    <w:multiLevelType w:val="hybridMultilevel"/>
    <w:tmpl w:val="6A664D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276A4"/>
    <w:multiLevelType w:val="hybridMultilevel"/>
    <w:tmpl w:val="48929F46"/>
    <w:lvl w:ilvl="0" w:tplc="AE5EFF78">
      <w:start w:val="4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5"/>
  </w:num>
  <w:num w:numId="4">
    <w:abstractNumId w:val="22"/>
  </w:num>
  <w:num w:numId="5">
    <w:abstractNumId w:val="9"/>
  </w:num>
  <w:num w:numId="6">
    <w:abstractNumId w:val="14"/>
  </w:num>
  <w:num w:numId="7">
    <w:abstractNumId w:val="14"/>
  </w:num>
  <w:num w:numId="8">
    <w:abstractNumId w:val="13"/>
  </w:num>
  <w:num w:numId="9">
    <w:abstractNumId w:val="14"/>
  </w:num>
  <w:num w:numId="10">
    <w:abstractNumId w:val="13"/>
  </w:num>
  <w:num w:numId="11">
    <w:abstractNumId w:val="10"/>
  </w:num>
  <w:num w:numId="12">
    <w:abstractNumId w:val="11"/>
  </w:num>
  <w:num w:numId="13">
    <w:abstractNumId w:val="26"/>
  </w:num>
  <w:num w:numId="14">
    <w:abstractNumId w:val="25"/>
  </w:num>
  <w:num w:numId="15">
    <w:abstractNumId w:val="18"/>
  </w:num>
  <w:num w:numId="16">
    <w:abstractNumId w:val="24"/>
  </w:num>
  <w:num w:numId="17">
    <w:abstractNumId w:val="27"/>
  </w:num>
  <w:num w:numId="18">
    <w:abstractNumId w:val="29"/>
  </w:num>
  <w:num w:numId="19">
    <w:abstractNumId w:val="23"/>
  </w:num>
  <w:num w:numId="20">
    <w:abstractNumId w:val="17"/>
  </w:num>
  <w:num w:numId="21">
    <w:abstractNumId w:val="19"/>
  </w:num>
  <w:num w:numId="22">
    <w:abstractNumId w:val="21"/>
  </w:num>
  <w:num w:numId="23">
    <w:abstractNumId w:val="30"/>
  </w:num>
  <w:num w:numId="24">
    <w:abstractNumId w:val="12"/>
  </w:num>
  <w:num w:numId="25">
    <w:abstractNumId w:val="16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s21wGx4xtmMDmJuI1RmqisubxpULl0IRa0GoWqOurEpmgtbV+yphleXVbbJSWBEImf4PfGkPuwQTvbQz8606A==" w:salt="cWIFFE81Xw8Jgz6Okkrb4Q==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7B7"/>
    <w:rsid w:val="00000B30"/>
    <w:rsid w:val="00000F69"/>
    <w:rsid w:val="00003FC7"/>
    <w:rsid w:val="0001193F"/>
    <w:rsid w:val="00013669"/>
    <w:rsid w:val="000171F0"/>
    <w:rsid w:val="00021DAE"/>
    <w:rsid w:val="000220DB"/>
    <w:rsid w:val="00025755"/>
    <w:rsid w:val="00025A57"/>
    <w:rsid w:val="00025C11"/>
    <w:rsid w:val="00026F71"/>
    <w:rsid w:val="00037F9D"/>
    <w:rsid w:val="00040A15"/>
    <w:rsid w:val="0004199C"/>
    <w:rsid w:val="00042598"/>
    <w:rsid w:val="00052BC5"/>
    <w:rsid w:val="00053188"/>
    <w:rsid w:val="00054167"/>
    <w:rsid w:val="00063ACA"/>
    <w:rsid w:val="00066D9E"/>
    <w:rsid w:val="00076160"/>
    <w:rsid w:val="00085537"/>
    <w:rsid w:val="00085958"/>
    <w:rsid w:val="00092C75"/>
    <w:rsid w:val="000931E4"/>
    <w:rsid w:val="000933C6"/>
    <w:rsid w:val="000953F5"/>
    <w:rsid w:val="00095BB2"/>
    <w:rsid w:val="00096EEA"/>
    <w:rsid w:val="000A7122"/>
    <w:rsid w:val="000A78F7"/>
    <w:rsid w:val="000B3063"/>
    <w:rsid w:val="000C62BD"/>
    <w:rsid w:val="000C7965"/>
    <w:rsid w:val="000D19CC"/>
    <w:rsid w:val="000D287A"/>
    <w:rsid w:val="000D6FDA"/>
    <w:rsid w:val="000E5E79"/>
    <w:rsid w:val="000E73F0"/>
    <w:rsid w:val="000F57E3"/>
    <w:rsid w:val="000F5E55"/>
    <w:rsid w:val="000F61A8"/>
    <w:rsid w:val="000F64C0"/>
    <w:rsid w:val="00106628"/>
    <w:rsid w:val="00106BD3"/>
    <w:rsid w:val="00110EC0"/>
    <w:rsid w:val="001214C6"/>
    <w:rsid w:val="001244CA"/>
    <w:rsid w:val="00124DAF"/>
    <w:rsid w:val="0013166B"/>
    <w:rsid w:val="00135257"/>
    <w:rsid w:val="0013703E"/>
    <w:rsid w:val="0014571E"/>
    <w:rsid w:val="00146F08"/>
    <w:rsid w:val="001508F1"/>
    <w:rsid w:val="0015348E"/>
    <w:rsid w:val="0015360A"/>
    <w:rsid w:val="00156D47"/>
    <w:rsid w:val="00161096"/>
    <w:rsid w:val="001618A4"/>
    <w:rsid w:val="00161D92"/>
    <w:rsid w:val="0017783C"/>
    <w:rsid w:val="00183B52"/>
    <w:rsid w:val="00187919"/>
    <w:rsid w:val="00192239"/>
    <w:rsid w:val="0019671C"/>
    <w:rsid w:val="001975C0"/>
    <w:rsid w:val="001A01C8"/>
    <w:rsid w:val="001A28A9"/>
    <w:rsid w:val="001A6E48"/>
    <w:rsid w:val="001B176C"/>
    <w:rsid w:val="001C41C3"/>
    <w:rsid w:val="001C5C54"/>
    <w:rsid w:val="001C6088"/>
    <w:rsid w:val="001C65C2"/>
    <w:rsid w:val="001D0579"/>
    <w:rsid w:val="001D2F36"/>
    <w:rsid w:val="001D353E"/>
    <w:rsid w:val="001D7D2E"/>
    <w:rsid w:val="001E0F51"/>
    <w:rsid w:val="001E7CA4"/>
    <w:rsid w:val="001F204D"/>
    <w:rsid w:val="001F3A68"/>
    <w:rsid w:val="001F46A5"/>
    <w:rsid w:val="001F6308"/>
    <w:rsid w:val="001F7242"/>
    <w:rsid w:val="00201C9C"/>
    <w:rsid w:val="00205D68"/>
    <w:rsid w:val="00210653"/>
    <w:rsid w:val="002169B8"/>
    <w:rsid w:val="002169EE"/>
    <w:rsid w:val="002171AE"/>
    <w:rsid w:val="002174E5"/>
    <w:rsid w:val="002364BF"/>
    <w:rsid w:val="0024009A"/>
    <w:rsid w:val="00240967"/>
    <w:rsid w:val="0024194A"/>
    <w:rsid w:val="002431A5"/>
    <w:rsid w:val="00246D93"/>
    <w:rsid w:val="00247B3D"/>
    <w:rsid w:val="00253EBE"/>
    <w:rsid w:val="002567C8"/>
    <w:rsid w:val="00257292"/>
    <w:rsid w:val="00257EB6"/>
    <w:rsid w:val="00273926"/>
    <w:rsid w:val="002755FD"/>
    <w:rsid w:val="00275FB8"/>
    <w:rsid w:val="002778CA"/>
    <w:rsid w:val="002805AA"/>
    <w:rsid w:val="00280728"/>
    <w:rsid w:val="00285408"/>
    <w:rsid w:val="002A0745"/>
    <w:rsid w:val="002A07A5"/>
    <w:rsid w:val="002A202F"/>
    <w:rsid w:val="002A2C08"/>
    <w:rsid w:val="002A57F4"/>
    <w:rsid w:val="002B1BF7"/>
    <w:rsid w:val="002B387E"/>
    <w:rsid w:val="002C0160"/>
    <w:rsid w:val="002C01ED"/>
    <w:rsid w:val="002C3044"/>
    <w:rsid w:val="002C34A7"/>
    <w:rsid w:val="002C41D1"/>
    <w:rsid w:val="002C504C"/>
    <w:rsid w:val="002D0D07"/>
    <w:rsid w:val="002D11B3"/>
    <w:rsid w:val="002D3546"/>
    <w:rsid w:val="002D37AA"/>
    <w:rsid w:val="002D4BF1"/>
    <w:rsid w:val="002D51E8"/>
    <w:rsid w:val="002D596A"/>
    <w:rsid w:val="002E2D76"/>
    <w:rsid w:val="002F1C6E"/>
    <w:rsid w:val="002F3E19"/>
    <w:rsid w:val="002F6514"/>
    <w:rsid w:val="0030452C"/>
    <w:rsid w:val="00314045"/>
    <w:rsid w:val="00314057"/>
    <w:rsid w:val="003140B4"/>
    <w:rsid w:val="0031531C"/>
    <w:rsid w:val="0031546A"/>
    <w:rsid w:val="0032088C"/>
    <w:rsid w:val="003304B5"/>
    <w:rsid w:val="00330ACE"/>
    <w:rsid w:val="00331046"/>
    <w:rsid w:val="00332BC6"/>
    <w:rsid w:val="00334B86"/>
    <w:rsid w:val="00334D89"/>
    <w:rsid w:val="0033572A"/>
    <w:rsid w:val="0033797E"/>
    <w:rsid w:val="0034208E"/>
    <w:rsid w:val="00353308"/>
    <w:rsid w:val="003537D7"/>
    <w:rsid w:val="00355DAE"/>
    <w:rsid w:val="003560D6"/>
    <w:rsid w:val="003655E8"/>
    <w:rsid w:val="003708CB"/>
    <w:rsid w:val="0037359A"/>
    <w:rsid w:val="00380AA9"/>
    <w:rsid w:val="0038227D"/>
    <w:rsid w:val="00387AC8"/>
    <w:rsid w:val="00390161"/>
    <w:rsid w:val="00391CD5"/>
    <w:rsid w:val="003939CC"/>
    <w:rsid w:val="0039425C"/>
    <w:rsid w:val="003942C8"/>
    <w:rsid w:val="003959B2"/>
    <w:rsid w:val="003A1008"/>
    <w:rsid w:val="003B1D40"/>
    <w:rsid w:val="003B23E2"/>
    <w:rsid w:val="003B4CB5"/>
    <w:rsid w:val="003B768F"/>
    <w:rsid w:val="003B7EB0"/>
    <w:rsid w:val="003C0A5E"/>
    <w:rsid w:val="003C2966"/>
    <w:rsid w:val="003C325A"/>
    <w:rsid w:val="003C5865"/>
    <w:rsid w:val="003C6119"/>
    <w:rsid w:val="003D19A3"/>
    <w:rsid w:val="003D275B"/>
    <w:rsid w:val="003D3FBF"/>
    <w:rsid w:val="003E07C8"/>
    <w:rsid w:val="003E1D8A"/>
    <w:rsid w:val="003E3368"/>
    <w:rsid w:val="003E3C10"/>
    <w:rsid w:val="003E7AA2"/>
    <w:rsid w:val="003F0A93"/>
    <w:rsid w:val="003F3C0D"/>
    <w:rsid w:val="00403963"/>
    <w:rsid w:val="00403FFA"/>
    <w:rsid w:val="004044DC"/>
    <w:rsid w:val="00407AC6"/>
    <w:rsid w:val="004126E7"/>
    <w:rsid w:val="00415513"/>
    <w:rsid w:val="00420B03"/>
    <w:rsid w:val="00422F82"/>
    <w:rsid w:val="00424EAE"/>
    <w:rsid w:val="00431741"/>
    <w:rsid w:val="004355B0"/>
    <w:rsid w:val="00436C59"/>
    <w:rsid w:val="00447238"/>
    <w:rsid w:val="0045207C"/>
    <w:rsid w:val="0045375C"/>
    <w:rsid w:val="0045528E"/>
    <w:rsid w:val="00456222"/>
    <w:rsid w:val="00456F0B"/>
    <w:rsid w:val="004610A1"/>
    <w:rsid w:val="004615ED"/>
    <w:rsid w:val="00462E8E"/>
    <w:rsid w:val="00465D0D"/>
    <w:rsid w:val="00466CC4"/>
    <w:rsid w:val="004716AC"/>
    <w:rsid w:val="004721E5"/>
    <w:rsid w:val="00472896"/>
    <w:rsid w:val="0047293A"/>
    <w:rsid w:val="004823B0"/>
    <w:rsid w:val="00482F57"/>
    <w:rsid w:val="004855EC"/>
    <w:rsid w:val="00486019"/>
    <w:rsid w:val="00492FAD"/>
    <w:rsid w:val="004931ED"/>
    <w:rsid w:val="004A09CB"/>
    <w:rsid w:val="004A2058"/>
    <w:rsid w:val="004A4056"/>
    <w:rsid w:val="004A459E"/>
    <w:rsid w:val="004A6C56"/>
    <w:rsid w:val="004B46BE"/>
    <w:rsid w:val="004D14E0"/>
    <w:rsid w:val="004D6BC3"/>
    <w:rsid w:val="004D743F"/>
    <w:rsid w:val="004E39BD"/>
    <w:rsid w:val="004F16E4"/>
    <w:rsid w:val="004F1B5E"/>
    <w:rsid w:val="004F1DF6"/>
    <w:rsid w:val="004F4228"/>
    <w:rsid w:val="004F4E4A"/>
    <w:rsid w:val="00501FC2"/>
    <w:rsid w:val="00503073"/>
    <w:rsid w:val="00514DE2"/>
    <w:rsid w:val="00521F53"/>
    <w:rsid w:val="0052285E"/>
    <w:rsid w:val="005340C5"/>
    <w:rsid w:val="0053447C"/>
    <w:rsid w:val="005356AB"/>
    <w:rsid w:val="0054284C"/>
    <w:rsid w:val="00545A1E"/>
    <w:rsid w:val="00545BB7"/>
    <w:rsid w:val="005502F5"/>
    <w:rsid w:val="00553B55"/>
    <w:rsid w:val="00566020"/>
    <w:rsid w:val="005821B8"/>
    <w:rsid w:val="00584090"/>
    <w:rsid w:val="005960E3"/>
    <w:rsid w:val="005A1726"/>
    <w:rsid w:val="005A2396"/>
    <w:rsid w:val="005A3004"/>
    <w:rsid w:val="005A560E"/>
    <w:rsid w:val="005A7BF6"/>
    <w:rsid w:val="005B40B8"/>
    <w:rsid w:val="005B58CE"/>
    <w:rsid w:val="005C3515"/>
    <w:rsid w:val="005C5A6F"/>
    <w:rsid w:val="005D3C42"/>
    <w:rsid w:val="005D3CA2"/>
    <w:rsid w:val="005E2A1D"/>
    <w:rsid w:val="005E4739"/>
    <w:rsid w:val="005E5D66"/>
    <w:rsid w:val="005F2507"/>
    <w:rsid w:val="005F57B6"/>
    <w:rsid w:val="00601E2A"/>
    <w:rsid w:val="0060584D"/>
    <w:rsid w:val="0060616E"/>
    <w:rsid w:val="00611021"/>
    <w:rsid w:val="00614CA8"/>
    <w:rsid w:val="00623282"/>
    <w:rsid w:val="006266BD"/>
    <w:rsid w:val="0063671F"/>
    <w:rsid w:val="006439FD"/>
    <w:rsid w:val="00643CFA"/>
    <w:rsid w:val="00647FE2"/>
    <w:rsid w:val="0065147B"/>
    <w:rsid w:val="00653E5E"/>
    <w:rsid w:val="00654197"/>
    <w:rsid w:val="00655CF1"/>
    <w:rsid w:val="00661370"/>
    <w:rsid w:val="00661EE4"/>
    <w:rsid w:val="006658AC"/>
    <w:rsid w:val="006669DF"/>
    <w:rsid w:val="00666ABF"/>
    <w:rsid w:val="006703C5"/>
    <w:rsid w:val="00675A49"/>
    <w:rsid w:val="00676FE2"/>
    <w:rsid w:val="00685A09"/>
    <w:rsid w:val="0069131B"/>
    <w:rsid w:val="006A0E0C"/>
    <w:rsid w:val="006A315D"/>
    <w:rsid w:val="006A4C8B"/>
    <w:rsid w:val="006A691C"/>
    <w:rsid w:val="006B193B"/>
    <w:rsid w:val="006B3CB8"/>
    <w:rsid w:val="006B4BC2"/>
    <w:rsid w:val="006B6A01"/>
    <w:rsid w:val="006B6BC5"/>
    <w:rsid w:val="006B702A"/>
    <w:rsid w:val="006C0142"/>
    <w:rsid w:val="006C0ADE"/>
    <w:rsid w:val="006C16B7"/>
    <w:rsid w:val="006C4B8B"/>
    <w:rsid w:val="006D1696"/>
    <w:rsid w:val="006D2B75"/>
    <w:rsid w:val="006D3E0A"/>
    <w:rsid w:val="006E00F8"/>
    <w:rsid w:val="006E256F"/>
    <w:rsid w:val="006E55F4"/>
    <w:rsid w:val="006E5D6D"/>
    <w:rsid w:val="006E6BCB"/>
    <w:rsid w:val="006F78DF"/>
    <w:rsid w:val="007006C7"/>
    <w:rsid w:val="00700BE7"/>
    <w:rsid w:val="007012AA"/>
    <w:rsid w:val="00701ADC"/>
    <w:rsid w:val="00705710"/>
    <w:rsid w:val="00717239"/>
    <w:rsid w:val="00717741"/>
    <w:rsid w:val="00724F37"/>
    <w:rsid w:val="0072635B"/>
    <w:rsid w:val="00727D7D"/>
    <w:rsid w:val="007305F2"/>
    <w:rsid w:val="007319E1"/>
    <w:rsid w:val="00731FF0"/>
    <w:rsid w:val="007367C8"/>
    <w:rsid w:val="00746B40"/>
    <w:rsid w:val="00747DBA"/>
    <w:rsid w:val="0075088C"/>
    <w:rsid w:val="007531DB"/>
    <w:rsid w:val="007546CC"/>
    <w:rsid w:val="007550A2"/>
    <w:rsid w:val="00766167"/>
    <w:rsid w:val="00767ED8"/>
    <w:rsid w:val="00771CD8"/>
    <w:rsid w:val="00771D38"/>
    <w:rsid w:val="00775C5E"/>
    <w:rsid w:val="00776381"/>
    <w:rsid w:val="00777760"/>
    <w:rsid w:val="00781BBF"/>
    <w:rsid w:val="00786568"/>
    <w:rsid w:val="00786EB4"/>
    <w:rsid w:val="00787C48"/>
    <w:rsid w:val="007915E3"/>
    <w:rsid w:val="00795ED0"/>
    <w:rsid w:val="007A0378"/>
    <w:rsid w:val="007B14A9"/>
    <w:rsid w:val="007B27DF"/>
    <w:rsid w:val="007B280E"/>
    <w:rsid w:val="007B3560"/>
    <w:rsid w:val="007B5F99"/>
    <w:rsid w:val="007B65C4"/>
    <w:rsid w:val="007B7D73"/>
    <w:rsid w:val="007C4389"/>
    <w:rsid w:val="007C5B38"/>
    <w:rsid w:val="007C640C"/>
    <w:rsid w:val="007C72ED"/>
    <w:rsid w:val="007D355E"/>
    <w:rsid w:val="007D44E7"/>
    <w:rsid w:val="007E1F07"/>
    <w:rsid w:val="007E4935"/>
    <w:rsid w:val="007E7320"/>
    <w:rsid w:val="007E750D"/>
    <w:rsid w:val="007F0BA0"/>
    <w:rsid w:val="007F173A"/>
    <w:rsid w:val="007F190F"/>
    <w:rsid w:val="00803524"/>
    <w:rsid w:val="00807C12"/>
    <w:rsid w:val="00807FAD"/>
    <w:rsid w:val="0081041D"/>
    <w:rsid w:val="008104E5"/>
    <w:rsid w:val="00810AF3"/>
    <w:rsid w:val="00813A21"/>
    <w:rsid w:val="00822905"/>
    <w:rsid w:val="00824806"/>
    <w:rsid w:val="00825F11"/>
    <w:rsid w:val="0083380F"/>
    <w:rsid w:val="00836D73"/>
    <w:rsid w:val="008418DB"/>
    <w:rsid w:val="00841A1C"/>
    <w:rsid w:val="00842D4E"/>
    <w:rsid w:val="00845E72"/>
    <w:rsid w:val="00846484"/>
    <w:rsid w:val="008509E4"/>
    <w:rsid w:val="008605C7"/>
    <w:rsid w:val="00862127"/>
    <w:rsid w:val="00864761"/>
    <w:rsid w:val="00873F30"/>
    <w:rsid w:val="00877E46"/>
    <w:rsid w:val="0088004F"/>
    <w:rsid w:val="00881AF1"/>
    <w:rsid w:val="00881F11"/>
    <w:rsid w:val="00882B2D"/>
    <w:rsid w:val="008862A2"/>
    <w:rsid w:val="008925DE"/>
    <w:rsid w:val="0089680A"/>
    <w:rsid w:val="008A40CB"/>
    <w:rsid w:val="008A7333"/>
    <w:rsid w:val="008B31F9"/>
    <w:rsid w:val="008B50D1"/>
    <w:rsid w:val="008B527B"/>
    <w:rsid w:val="008B5828"/>
    <w:rsid w:val="008C4B1D"/>
    <w:rsid w:val="008C604B"/>
    <w:rsid w:val="008C665D"/>
    <w:rsid w:val="008D245B"/>
    <w:rsid w:val="008D2787"/>
    <w:rsid w:val="008E08C4"/>
    <w:rsid w:val="008E180C"/>
    <w:rsid w:val="008F1ABF"/>
    <w:rsid w:val="008F20A9"/>
    <w:rsid w:val="008F2427"/>
    <w:rsid w:val="008F2815"/>
    <w:rsid w:val="008F7164"/>
    <w:rsid w:val="009018CE"/>
    <w:rsid w:val="00905FC7"/>
    <w:rsid w:val="00906D5B"/>
    <w:rsid w:val="0091202E"/>
    <w:rsid w:val="009131C9"/>
    <w:rsid w:val="009218A7"/>
    <w:rsid w:val="00940C68"/>
    <w:rsid w:val="00941F4E"/>
    <w:rsid w:val="009435DB"/>
    <w:rsid w:val="0095341A"/>
    <w:rsid w:val="0095500C"/>
    <w:rsid w:val="00955F5F"/>
    <w:rsid w:val="009569DE"/>
    <w:rsid w:val="00970E9D"/>
    <w:rsid w:val="009745AB"/>
    <w:rsid w:val="00981FA1"/>
    <w:rsid w:val="00982E2B"/>
    <w:rsid w:val="00983E04"/>
    <w:rsid w:val="009904F6"/>
    <w:rsid w:val="009918F4"/>
    <w:rsid w:val="009953B6"/>
    <w:rsid w:val="009A0082"/>
    <w:rsid w:val="009A0E7C"/>
    <w:rsid w:val="009A209A"/>
    <w:rsid w:val="009A71DE"/>
    <w:rsid w:val="009A72A6"/>
    <w:rsid w:val="009B3617"/>
    <w:rsid w:val="009B4181"/>
    <w:rsid w:val="009B74C0"/>
    <w:rsid w:val="009B763E"/>
    <w:rsid w:val="009C58EB"/>
    <w:rsid w:val="009D125B"/>
    <w:rsid w:val="009D1E1F"/>
    <w:rsid w:val="009D3C85"/>
    <w:rsid w:val="009D5475"/>
    <w:rsid w:val="009D6398"/>
    <w:rsid w:val="009D6A4E"/>
    <w:rsid w:val="009E0315"/>
    <w:rsid w:val="009E2243"/>
    <w:rsid w:val="009E23A3"/>
    <w:rsid w:val="009F0C95"/>
    <w:rsid w:val="009F106B"/>
    <w:rsid w:val="009F18F5"/>
    <w:rsid w:val="009F4F06"/>
    <w:rsid w:val="00A02011"/>
    <w:rsid w:val="00A04DEB"/>
    <w:rsid w:val="00A11C7B"/>
    <w:rsid w:val="00A2041F"/>
    <w:rsid w:val="00A22980"/>
    <w:rsid w:val="00A244F5"/>
    <w:rsid w:val="00A32D20"/>
    <w:rsid w:val="00A35869"/>
    <w:rsid w:val="00A35CDE"/>
    <w:rsid w:val="00A43AA4"/>
    <w:rsid w:val="00A4626A"/>
    <w:rsid w:val="00A503F6"/>
    <w:rsid w:val="00A5174D"/>
    <w:rsid w:val="00A51B9B"/>
    <w:rsid w:val="00A51D07"/>
    <w:rsid w:val="00A522D4"/>
    <w:rsid w:val="00A556FE"/>
    <w:rsid w:val="00A62554"/>
    <w:rsid w:val="00A70631"/>
    <w:rsid w:val="00A7444C"/>
    <w:rsid w:val="00A75240"/>
    <w:rsid w:val="00A75C7E"/>
    <w:rsid w:val="00A76D13"/>
    <w:rsid w:val="00A80A86"/>
    <w:rsid w:val="00A80ADF"/>
    <w:rsid w:val="00A830D4"/>
    <w:rsid w:val="00A83190"/>
    <w:rsid w:val="00A87000"/>
    <w:rsid w:val="00A90BCC"/>
    <w:rsid w:val="00A91F5B"/>
    <w:rsid w:val="00A95EAD"/>
    <w:rsid w:val="00AA2102"/>
    <w:rsid w:val="00AB0DA4"/>
    <w:rsid w:val="00AB11BC"/>
    <w:rsid w:val="00AB28F0"/>
    <w:rsid w:val="00AC157B"/>
    <w:rsid w:val="00AC47D8"/>
    <w:rsid w:val="00AC7C68"/>
    <w:rsid w:val="00AD2FC1"/>
    <w:rsid w:val="00AD44F2"/>
    <w:rsid w:val="00AE2CFD"/>
    <w:rsid w:val="00AE4A9D"/>
    <w:rsid w:val="00AE5EF2"/>
    <w:rsid w:val="00AE6F64"/>
    <w:rsid w:val="00AF428D"/>
    <w:rsid w:val="00B01F2D"/>
    <w:rsid w:val="00B020B0"/>
    <w:rsid w:val="00B05F1A"/>
    <w:rsid w:val="00B126EB"/>
    <w:rsid w:val="00B15D1F"/>
    <w:rsid w:val="00B17304"/>
    <w:rsid w:val="00B23A84"/>
    <w:rsid w:val="00B249D9"/>
    <w:rsid w:val="00B25255"/>
    <w:rsid w:val="00B26200"/>
    <w:rsid w:val="00B26ED8"/>
    <w:rsid w:val="00B33E2C"/>
    <w:rsid w:val="00B354C7"/>
    <w:rsid w:val="00B43B93"/>
    <w:rsid w:val="00B45C92"/>
    <w:rsid w:val="00B47206"/>
    <w:rsid w:val="00B512ED"/>
    <w:rsid w:val="00B53BD3"/>
    <w:rsid w:val="00B62C29"/>
    <w:rsid w:val="00B63C17"/>
    <w:rsid w:val="00B64B99"/>
    <w:rsid w:val="00B65250"/>
    <w:rsid w:val="00B663E8"/>
    <w:rsid w:val="00B7306E"/>
    <w:rsid w:val="00B75DAB"/>
    <w:rsid w:val="00B761FD"/>
    <w:rsid w:val="00B76D3F"/>
    <w:rsid w:val="00B80515"/>
    <w:rsid w:val="00B8113A"/>
    <w:rsid w:val="00B812F0"/>
    <w:rsid w:val="00B81844"/>
    <w:rsid w:val="00B90030"/>
    <w:rsid w:val="00B945C0"/>
    <w:rsid w:val="00BA3520"/>
    <w:rsid w:val="00BB1FC8"/>
    <w:rsid w:val="00BB4163"/>
    <w:rsid w:val="00BC0215"/>
    <w:rsid w:val="00BC7558"/>
    <w:rsid w:val="00BD354E"/>
    <w:rsid w:val="00BD373E"/>
    <w:rsid w:val="00BD4118"/>
    <w:rsid w:val="00BF0643"/>
    <w:rsid w:val="00BF5AA4"/>
    <w:rsid w:val="00C04822"/>
    <w:rsid w:val="00C05AEF"/>
    <w:rsid w:val="00C05F4E"/>
    <w:rsid w:val="00C06419"/>
    <w:rsid w:val="00C11AF9"/>
    <w:rsid w:val="00C1348D"/>
    <w:rsid w:val="00C139ED"/>
    <w:rsid w:val="00C17373"/>
    <w:rsid w:val="00C1746D"/>
    <w:rsid w:val="00C213B4"/>
    <w:rsid w:val="00C2382F"/>
    <w:rsid w:val="00C25D80"/>
    <w:rsid w:val="00C32772"/>
    <w:rsid w:val="00C3411F"/>
    <w:rsid w:val="00C35C1B"/>
    <w:rsid w:val="00C417C5"/>
    <w:rsid w:val="00C41808"/>
    <w:rsid w:val="00C43232"/>
    <w:rsid w:val="00C462F2"/>
    <w:rsid w:val="00C46C50"/>
    <w:rsid w:val="00C547B6"/>
    <w:rsid w:val="00C55FB4"/>
    <w:rsid w:val="00C64F49"/>
    <w:rsid w:val="00C675D8"/>
    <w:rsid w:val="00C71C08"/>
    <w:rsid w:val="00C72E71"/>
    <w:rsid w:val="00C829FB"/>
    <w:rsid w:val="00C86EC4"/>
    <w:rsid w:val="00C9415E"/>
    <w:rsid w:val="00C94AA9"/>
    <w:rsid w:val="00C9755C"/>
    <w:rsid w:val="00C97F90"/>
    <w:rsid w:val="00CA120E"/>
    <w:rsid w:val="00CA1212"/>
    <w:rsid w:val="00CA1DC9"/>
    <w:rsid w:val="00CA2065"/>
    <w:rsid w:val="00CA7714"/>
    <w:rsid w:val="00CB09A0"/>
    <w:rsid w:val="00CB2270"/>
    <w:rsid w:val="00CB303A"/>
    <w:rsid w:val="00CB356D"/>
    <w:rsid w:val="00CB439C"/>
    <w:rsid w:val="00CB69DA"/>
    <w:rsid w:val="00CC422D"/>
    <w:rsid w:val="00CD121F"/>
    <w:rsid w:val="00CD2CE6"/>
    <w:rsid w:val="00CD73C7"/>
    <w:rsid w:val="00CD7505"/>
    <w:rsid w:val="00CE605B"/>
    <w:rsid w:val="00CE6C18"/>
    <w:rsid w:val="00CE798E"/>
    <w:rsid w:val="00CF1E61"/>
    <w:rsid w:val="00CF6337"/>
    <w:rsid w:val="00CF6B31"/>
    <w:rsid w:val="00CF717B"/>
    <w:rsid w:val="00D047F4"/>
    <w:rsid w:val="00D049FA"/>
    <w:rsid w:val="00D0591B"/>
    <w:rsid w:val="00D14C3E"/>
    <w:rsid w:val="00D15F10"/>
    <w:rsid w:val="00D1660E"/>
    <w:rsid w:val="00D16808"/>
    <w:rsid w:val="00D238FB"/>
    <w:rsid w:val="00D2641B"/>
    <w:rsid w:val="00D30A30"/>
    <w:rsid w:val="00D5009C"/>
    <w:rsid w:val="00D506B1"/>
    <w:rsid w:val="00D55674"/>
    <w:rsid w:val="00D6157D"/>
    <w:rsid w:val="00D638D3"/>
    <w:rsid w:val="00D70D55"/>
    <w:rsid w:val="00D71145"/>
    <w:rsid w:val="00D72A9F"/>
    <w:rsid w:val="00D7402E"/>
    <w:rsid w:val="00D75AB7"/>
    <w:rsid w:val="00D76B9A"/>
    <w:rsid w:val="00D80ECB"/>
    <w:rsid w:val="00D82085"/>
    <w:rsid w:val="00D8429B"/>
    <w:rsid w:val="00D85973"/>
    <w:rsid w:val="00D86E31"/>
    <w:rsid w:val="00D86E71"/>
    <w:rsid w:val="00D90E04"/>
    <w:rsid w:val="00D92675"/>
    <w:rsid w:val="00DA03CF"/>
    <w:rsid w:val="00DA5567"/>
    <w:rsid w:val="00DA6EDC"/>
    <w:rsid w:val="00DB4A1A"/>
    <w:rsid w:val="00DB4CC3"/>
    <w:rsid w:val="00DB6497"/>
    <w:rsid w:val="00DB65A7"/>
    <w:rsid w:val="00DB67FD"/>
    <w:rsid w:val="00DB784D"/>
    <w:rsid w:val="00DC31E3"/>
    <w:rsid w:val="00DC4091"/>
    <w:rsid w:val="00DD0FA2"/>
    <w:rsid w:val="00DD3224"/>
    <w:rsid w:val="00DD561A"/>
    <w:rsid w:val="00DE0C80"/>
    <w:rsid w:val="00DE19E8"/>
    <w:rsid w:val="00DE21CC"/>
    <w:rsid w:val="00DF1F78"/>
    <w:rsid w:val="00DF22EC"/>
    <w:rsid w:val="00DF557E"/>
    <w:rsid w:val="00DF6C5F"/>
    <w:rsid w:val="00DF7CD8"/>
    <w:rsid w:val="00E0056F"/>
    <w:rsid w:val="00E0494D"/>
    <w:rsid w:val="00E05CB8"/>
    <w:rsid w:val="00E07B9C"/>
    <w:rsid w:val="00E118F1"/>
    <w:rsid w:val="00E1576F"/>
    <w:rsid w:val="00E1651E"/>
    <w:rsid w:val="00E20DB6"/>
    <w:rsid w:val="00E214A6"/>
    <w:rsid w:val="00E266FA"/>
    <w:rsid w:val="00E30AA1"/>
    <w:rsid w:val="00E3457B"/>
    <w:rsid w:val="00E45B87"/>
    <w:rsid w:val="00E45FDE"/>
    <w:rsid w:val="00E4696C"/>
    <w:rsid w:val="00E46B6B"/>
    <w:rsid w:val="00E47FEA"/>
    <w:rsid w:val="00E5008B"/>
    <w:rsid w:val="00E51E49"/>
    <w:rsid w:val="00E55445"/>
    <w:rsid w:val="00E56410"/>
    <w:rsid w:val="00E73CD9"/>
    <w:rsid w:val="00E807C4"/>
    <w:rsid w:val="00E8154A"/>
    <w:rsid w:val="00E87294"/>
    <w:rsid w:val="00E9094C"/>
    <w:rsid w:val="00E94EAC"/>
    <w:rsid w:val="00EA040E"/>
    <w:rsid w:val="00EA12A2"/>
    <w:rsid w:val="00EA1814"/>
    <w:rsid w:val="00EA3004"/>
    <w:rsid w:val="00EA5C03"/>
    <w:rsid w:val="00EA753D"/>
    <w:rsid w:val="00EB1CD0"/>
    <w:rsid w:val="00EB3ED0"/>
    <w:rsid w:val="00EB606F"/>
    <w:rsid w:val="00EB7608"/>
    <w:rsid w:val="00EC53CB"/>
    <w:rsid w:val="00EC75ED"/>
    <w:rsid w:val="00ED4CEB"/>
    <w:rsid w:val="00ED4FEF"/>
    <w:rsid w:val="00ED6577"/>
    <w:rsid w:val="00EE1891"/>
    <w:rsid w:val="00EE38EB"/>
    <w:rsid w:val="00EE57D9"/>
    <w:rsid w:val="00EF3F8A"/>
    <w:rsid w:val="00EF418C"/>
    <w:rsid w:val="00EF4F1D"/>
    <w:rsid w:val="00EF705B"/>
    <w:rsid w:val="00F00379"/>
    <w:rsid w:val="00F036FD"/>
    <w:rsid w:val="00F04330"/>
    <w:rsid w:val="00F04544"/>
    <w:rsid w:val="00F065EA"/>
    <w:rsid w:val="00F15FE2"/>
    <w:rsid w:val="00F16609"/>
    <w:rsid w:val="00F2188D"/>
    <w:rsid w:val="00F32362"/>
    <w:rsid w:val="00F434A0"/>
    <w:rsid w:val="00F44849"/>
    <w:rsid w:val="00F44D26"/>
    <w:rsid w:val="00F469F7"/>
    <w:rsid w:val="00F53E43"/>
    <w:rsid w:val="00F56A3B"/>
    <w:rsid w:val="00F603BB"/>
    <w:rsid w:val="00F61CFC"/>
    <w:rsid w:val="00F65FC7"/>
    <w:rsid w:val="00F66FBF"/>
    <w:rsid w:val="00F70166"/>
    <w:rsid w:val="00F70E6D"/>
    <w:rsid w:val="00F72A4E"/>
    <w:rsid w:val="00F93336"/>
    <w:rsid w:val="00FA4526"/>
    <w:rsid w:val="00FB405A"/>
    <w:rsid w:val="00FB5DF2"/>
    <w:rsid w:val="00FC2EE6"/>
    <w:rsid w:val="00FC5B60"/>
    <w:rsid w:val="00FD0814"/>
    <w:rsid w:val="00FD10DA"/>
    <w:rsid w:val="00FD3C16"/>
    <w:rsid w:val="00FD5F27"/>
    <w:rsid w:val="00FD77AC"/>
    <w:rsid w:val="00FE0A05"/>
    <w:rsid w:val="00FE12DF"/>
    <w:rsid w:val="00FE1F49"/>
    <w:rsid w:val="00FE45DC"/>
    <w:rsid w:val="00FE68BA"/>
    <w:rsid w:val="00FE694B"/>
    <w:rsid w:val="00FE7E47"/>
    <w:rsid w:val="00FF3614"/>
    <w:rsid w:val="00FF3AC7"/>
    <w:rsid w:val="00FF47B7"/>
    <w:rsid w:val="00FF5E6A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A8B1CF-D27B-49F3-B272-3004C1A2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semiHidden/>
    <w:qFormat/>
    <w:rsid w:val="007E4935"/>
    <w:rPr>
      <w:sz w:val="24"/>
      <w:szCs w:val="24"/>
    </w:rPr>
  </w:style>
  <w:style w:type="paragraph" w:styleId="Rubrik1">
    <w:name w:val="heading 1"/>
    <w:basedOn w:val="Normal"/>
    <w:next w:val="Normal"/>
    <w:qFormat/>
    <w:rsid w:val="00C462F2"/>
    <w:pPr>
      <w:keepNext/>
      <w:spacing w:before="24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basedOn w:val="Tabelltextfet"/>
    <w:next w:val="Normal"/>
    <w:qFormat/>
    <w:rsid w:val="00482F57"/>
    <w:pPr>
      <w:keepNext/>
      <w:spacing w:before="120" w:after="0"/>
      <w:outlineLvl w:val="1"/>
    </w:pPr>
    <w:rPr>
      <w:sz w:val="22"/>
    </w:rPr>
  </w:style>
  <w:style w:type="paragraph" w:styleId="Rubrik3">
    <w:name w:val="heading 3"/>
    <w:basedOn w:val="Tabelltextfet"/>
    <w:next w:val="Normal"/>
    <w:qFormat/>
    <w:rsid w:val="00482F57"/>
    <w:pPr>
      <w:keepNext/>
      <w:spacing w:before="60" w:after="0"/>
      <w:outlineLvl w:val="2"/>
    </w:pPr>
    <w:rPr>
      <w:b w:val="0"/>
      <w:sz w:val="22"/>
    </w:rPr>
  </w:style>
  <w:style w:type="paragraph" w:styleId="Rubrik4">
    <w:name w:val="heading 4"/>
    <w:basedOn w:val="Normal"/>
    <w:next w:val="Normal"/>
    <w:qFormat/>
    <w:rsid w:val="00955F5F"/>
    <w:pPr>
      <w:keepNext/>
      <w:spacing w:before="120"/>
      <w:outlineLvl w:val="3"/>
    </w:pPr>
    <w:rPr>
      <w:b/>
      <w:bCs/>
      <w:sz w:val="20"/>
      <w:szCs w:val="28"/>
    </w:rPr>
  </w:style>
  <w:style w:type="paragraph" w:styleId="Rubrik5">
    <w:name w:val="heading 5"/>
    <w:basedOn w:val="Normal"/>
    <w:next w:val="Normal"/>
    <w:semiHidden/>
    <w:qFormat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3969"/>
      </w:tabs>
      <w:jc w:val="center"/>
    </w:pPr>
  </w:style>
  <w:style w:type="character" w:styleId="Sidnummer">
    <w:name w:val="page number"/>
    <w:basedOn w:val="Standardstycketeckensnitt"/>
    <w:semiHidden/>
  </w:style>
  <w:style w:type="paragraph" w:styleId="Innehll1">
    <w:name w:val="toc 1"/>
    <w:basedOn w:val="Normal"/>
    <w:next w:val="Normal"/>
    <w:autoRedefine/>
    <w:semiHidden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pPr>
      <w:ind w:left="720"/>
    </w:pPr>
  </w:style>
  <w:style w:type="paragraph" w:styleId="Innehll2">
    <w:name w:val="toc 2"/>
    <w:basedOn w:val="Normal"/>
    <w:next w:val="Normal"/>
    <w:autoRedefine/>
    <w:semiHidden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character" w:styleId="Hyperlnk">
    <w:name w:val="Hyperlink"/>
    <w:semiHidden/>
    <w:rsid w:val="00724F37"/>
    <w:rPr>
      <w:color w:val="auto"/>
      <w:u w:val="none"/>
    </w:rPr>
  </w:style>
  <w:style w:type="paragraph" w:styleId="Punktlista">
    <w:name w:val="List Bullet"/>
    <w:basedOn w:val="Normal"/>
    <w:autoRedefine/>
    <w:semiHidden/>
    <w:pPr>
      <w:numPr>
        <w:numId w:val="5"/>
      </w:numPr>
    </w:pPr>
  </w:style>
  <w:style w:type="paragraph" w:styleId="Fotnotstext">
    <w:name w:val="footnote text"/>
    <w:basedOn w:val="Normal"/>
    <w:semiHidden/>
    <w:rPr>
      <w:sz w:val="20"/>
      <w:szCs w:val="20"/>
    </w:rPr>
  </w:style>
  <w:style w:type="character" w:styleId="Fotnotsreferens">
    <w:name w:val="footnote reference"/>
    <w:semiHidden/>
    <w:rPr>
      <w:vertAlign w:val="superscript"/>
    </w:rPr>
  </w:style>
  <w:style w:type="paragraph" w:styleId="Beskrivning">
    <w:name w:val="caption"/>
    <w:basedOn w:val="Normal"/>
    <w:next w:val="Normal"/>
    <w:semiHidden/>
    <w:qFormat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paragraph" w:customStyle="1" w:styleId="ledtext">
    <w:name w:val="ledtext"/>
    <w:basedOn w:val="Normal"/>
    <w:rsid w:val="00724F37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724F37"/>
    <w:rPr>
      <w:sz w:val="20"/>
    </w:rPr>
  </w:style>
  <w:style w:type="paragraph" w:customStyle="1" w:styleId="sidfot1">
    <w:name w:val="sidfot_1"/>
    <w:basedOn w:val="Normal"/>
    <w:semiHidden/>
    <w:rsid w:val="00724F37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semiHidden/>
    <w:rsid w:val="00724F37"/>
    <w:pPr>
      <w:numPr>
        <w:numId w:val="9"/>
      </w:numPr>
      <w:spacing w:after="60"/>
    </w:pPr>
  </w:style>
  <w:style w:type="paragraph" w:customStyle="1" w:styleId="Doktyp">
    <w:name w:val="Doktyp"/>
    <w:basedOn w:val="Sidhuvud"/>
    <w:semiHidden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724F37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482F57"/>
    <w:pPr>
      <w:spacing w:after="40"/>
    </w:pPr>
    <w:rPr>
      <w:rFonts w:ascii="Arial" w:hAnsi="Arial" w:cs="Arial"/>
      <w:sz w:val="18"/>
    </w:rPr>
  </w:style>
  <w:style w:type="paragraph" w:customStyle="1" w:styleId="anummerlista">
    <w:name w:val="a_nummerlista"/>
    <w:basedOn w:val="Normal"/>
    <w:semiHidden/>
    <w:rsid w:val="00253EBE"/>
    <w:pPr>
      <w:numPr>
        <w:numId w:val="10"/>
      </w:numPr>
      <w:spacing w:after="60" w:line="280" w:lineRule="atLeast"/>
    </w:pPr>
  </w:style>
  <w:style w:type="paragraph" w:customStyle="1" w:styleId="Tabelltextfet">
    <w:name w:val="Tabelltext_fet"/>
    <w:basedOn w:val="Tabelltext"/>
    <w:semiHidden/>
    <w:rsid w:val="00A83190"/>
    <w:rPr>
      <w:b/>
      <w:bCs/>
    </w:rPr>
  </w:style>
  <w:style w:type="paragraph" w:customStyle="1" w:styleId="Tabelltextkursiv">
    <w:name w:val="Tabelltext_kursiv"/>
    <w:basedOn w:val="Tabelltextfet"/>
    <w:semiHidden/>
    <w:rsid w:val="00A83190"/>
    <w:rPr>
      <w:b w:val="0"/>
      <w:bCs w:val="0"/>
      <w:i/>
      <w:iCs/>
    </w:rPr>
  </w:style>
  <w:style w:type="table" w:styleId="Tabellrutnt">
    <w:name w:val="Table Grid"/>
    <w:basedOn w:val="Normaltabell"/>
    <w:semiHidden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allongtext">
    <w:name w:val="Balloon Text"/>
    <w:basedOn w:val="Normal"/>
    <w:semiHidden/>
    <w:rsid w:val="002F6514"/>
    <w:rPr>
      <w:rFonts w:ascii="Tahoma" w:hAnsi="Tahoma"/>
      <w:sz w:val="16"/>
      <w:szCs w:val="16"/>
    </w:rPr>
  </w:style>
  <w:style w:type="character" w:styleId="Kommentarsreferens">
    <w:name w:val="annotation reference"/>
    <w:semiHidden/>
    <w:rsid w:val="00661370"/>
    <w:rPr>
      <w:sz w:val="16"/>
      <w:szCs w:val="16"/>
    </w:rPr>
  </w:style>
  <w:style w:type="paragraph" w:styleId="Kommentarer">
    <w:name w:val="annotation text"/>
    <w:basedOn w:val="Normal"/>
    <w:semiHidden/>
    <w:rsid w:val="00661370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661370"/>
    <w:rPr>
      <w:b/>
      <w:bCs/>
    </w:rPr>
  </w:style>
  <w:style w:type="paragraph" w:styleId="Liststycke">
    <w:name w:val="List Paragraph"/>
    <w:basedOn w:val="Normal"/>
    <w:uiPriority w:val="34"/>
    <w:semiHidden/>
    <w:qFormat/>
    <w:rsid w:val="00314057"/>
    <w:pPr>
      <w:ind w:left="720"/>
      <w:contextualSpacing/>
    </w:pPr>
  </w:style>
  <w:style w:type="character" w:styleId="Platshllartext">
    <w:name w:val="Placeholder Text"/>
    <w:uiPriority w:val="99"/>
    <w:semiHidden/>
    <w:rsid w:val="00614CA8"/>
    <w:rPr>
      <w:color w:val="808080"/>
    </w:rPr>
  </w:style>
  <w:style w:type="paragraph" w:styleId="Revision">
    <w:name w:val="Revision"/>
    <w:hidden/>
    <w:uiPriority w:val="99"/>
    <w:semiHidden/>
    <w:rsid w:val="00E87294"/>
    <w:rPr>
      <w:sz w:val="24"/>
      <w:szCs w:val="24"/>
    </w:rPr>
  </w:style>
  <w:style w:type="paragraph" w:styleId="Brdtext">
    <w:name w:val="Body Text"/>
    <w:basedOn w:val="Normal"/>
    <w:link w:val="BrdtextChar"/>
    <w:rsid w:val="005A3004"/>
    <w:pPr>
      <w:spacing w:after="120" w:line="280" w:lineRule="atLeast"/>
    </w:pPr>
  </w:style>
  <w:style w:type="character" w:customStyle="1" w:styleId="BrdtextChar">
    <w:name w:val="Brödtext Char"/>
    <w:link w:val="Brdtext"/>
    <w:rsid w:val="005A3004"/>
    <w:rPr>
      <w:sz w:val="24"/>
      <w:szCs w:val="24"/>
    </w:rPr>
  </w:style>
  <w:style w:type="paragraph" w:customStyle="1" w:styleId="Ledtext3pt">
    <w:name w:val="Ledtext 3 pt"/>
    <w:basedOn w:val="ledtext"/>
    <w:qFormat/>
    <w:rsid w:val="00482F57"/>
    <w:pPr>
      <w:keepNext/>
    </w:pPr>
    <w:rPr>
      <w:sz w:val="6"/>
      <w:szCs w:val="6"/>
    </w:rPr>
  </w:style>
  <w:style w:type="paragraph" w:customStyle="1" w:styleId="Blankettext">
    <w:name w:val="Blankettext"/>
    <w:basedOn w:val="Brdtext"/>
    <w:qFormat/>
    <w:rsid w:val="00482F57"/>
    <w:pPr>
      <w:spacing w:after="40" w:line="240" w:lineRule="auto"/>
    </w:pPr>
  </w:style>
  <w:style w:type="paragraph" w:customStyle="1" w:styleId="Rubrik1ans">
    <w:name w:val="Rubrik 1_ans"/>
    <w:basedOn w:val="Rubrik1"/>
    <w:qFormat/>
    <w:rsid w:val="00B663E8"/>
    <w:rPr>
      <w:sz w:val="28"/>
    </w:rPr>
  </w:style>
  <w:style w:type="paragraph" w:customStyle="1" w:styleId="Anvisningstext">
    <w:name w:val="Anvisningstext"/>
    <w:basedOn w:val="Brdtext"/>
    <w:qFormat/>
    <w:rsid w:val="00B663E8"/>
    <w:pPr>
      <w:spacing w:line="240" w:lineRule="atLeast"/>
    </w:pPr>
    <w:rPr>
      <w:sz w:val="20"/>
    </w:rPr>
  </w:style>
  <w:style w:type="character" w:styleId="AnvndHyperlnk">
    <w:name w:val="FollowedHyperlink"/>
    <w:rsid w:val="00C139E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ergimyndigheten.a-w2m.se/Home.mvc?ResourceId=266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energimyndigheten.se/hbk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hbk@energimyndigheten.s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www.energimyndigheten.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ergimyndigheten.a-w2m.se/Home.mvc?ResourceId=2665" TargetMode="Externa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EMBeskrivning xmlns="fcd13e66-4175-42bf-a224-bce49c598985">Mall för granskningsutlåtande vid omprövning av hållbarhetsbesked</STEMBeskrivnin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dokument" ma:contentTypeID="0x010100FABD3E353D10C049B27F9135B45BE20100A4B5349CBE763D4389E9CBD589D6F08A" ma:contentTypeVersion="6" ma:contentTypeDescription="Innehållstyp för vanligt Worddokument" ma:contentTypeScope="" ma:versionID="64a7d74e80870be9bb55cbf0ea77a0e9">
  <xsd:schema xmlns:xsd="http://www.w3.org/2001/XMLSchema" xmlns:xs="http://www.w3.org/2001/XMLSchema" xmlns:p="http://schemas.microsoft.com/office/2006/metadata/properties" xmlns:ns2="fcd13e66-4175-42bf-a224-bce49c598985" targetNamespace="http://schemas.microsoft.com/office/2006/metadata/properties" ma:root="true" ma:fieldsID="b8f1517aedb77683770826e129173cac" ns2:_="">
    <xsd:import namespace="fcd13e66-4175-42bf-a224-bce49c598985"/>
    <xsd:element name="properties">
      <xsd:complexType>
        <xsd:sequence>
          <xsd:element name="documentManagement">
            <xsd:complexType>
              <xsd:all>
                <xsd:element ref="ns2:STEMBeskriv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13e66-4175-42bf-a224-bce49c598985" elementFormDefault="qualified">
    <xsd:import namespace="http://schemas.microsoft.com/office/2006/documentManagement/types"/>
    <xsd:import namespace="http://schemas.microsoft.com/office/infopath/2007/PartnerControls"/>
    <xsd:element name="STEMBeskrivning" ma:index="8" nillable="true" ma:displayName="Beskrivning" ma:internalName="STEMBeskrivning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B103-5FC8-4443-838C-C1E3DAD73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86CEE-A9D0-4279-BA85-648BF3A98924}">
  <ds:schemaRefs>
    <ds:schemaRef ds:uri="http://schemas.microsoft.com/office/2006/metadata/properties"/>
    <ds:schemaRef ds:uri="http://schemas.microsoft.com/office/infopath/2007/PartnerControls"/>
    <ds:schemaRef ds:uri="fcd13e66-4175-42bf-a224-bce49c598985"/>
  </ds:schemaRefs>
</ds:datastoreItem>
</file>

<file path=customXml/itemProps3.xml><?xml version="1.0" encoding="utf-8"?>
<ds:datastoreItem xmlns:ds="http://schemas.openxmlformats.org/officeDocument/2006/customXml" ds:itemID="{F0277C1B-0093-4F84-AB56-9BBCDA11B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13e66-4175-42bf-a224-bce49c598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11CA17-7ADD-4324-AFAC-245611B972C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1F91DFD-6165-42B2-94DC-21D90233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ergimyndigheten</Company>
  <LinksUpToDate>false</LinksUpToDate>
  <CharactersWithSpaces>8952</CharactersWithSpaces>
  <SharedDoc>false</SharedDoc>
  <HLinks>
    <vt:vector size="30" baseType="variant">
      <vt:variant>
        <vt:i4>7143497</vt:i4>
      </vt:variant>
      <vt:variant>
        <vt:i4>147</vt:i4>
      </vt:variant>
      <vt:variant>
        <vt:i4>0</vt:i4>
      </vt:variant>
      <vt:variant>
        <vt:i4>5</vt:i4>
      </vt:variant>
      <vt:variant>
        <vt:lpwstr>mailto:hbk@energimyndigheten.se</vt:lpwstr>
      </vt:variant>
      <vt:variant>
        <vt:lpwstr/>
      </vt:variant>
      <vt:variant>
        <vt:i4>524308</vt:i4>
      </vt:variant>
      <vt:variant>
        <vt:i4>144</vt:i4>
      </vt:variant>
      <vt:variant>
        <vt:i4>0</vt:i4>
      </vt:variant>
      <vt:variant>
        <vt:i4>5</vt:i4>
      </vt:variant>
      <vt:variant>
        <vt:lpwstr>http://www.energimyndigheten.se/</vt:lpwstr>
      </vt:variant>
      <vt:variant>
        <vt:lpwstr/>
      </vt:variant>
      <vt:variant>
        <vt:i4>8061033</vt:i4>
      </vt:variant>
      <vt:variant>
        <vt:i4>75</vt:i4>
      </vt:variant>
      <vt:variant>
        <vt:i4>0</vt:i4>
      </vt:variant>
      <vt:variant>
        <vt:i4>5</vt:i4>
      </vt:variant>
      <vt:variant>
        <vt:lpwstr>https://energimyndigheten.a-w2m.se/Home.mvc?ResourceId=2665</vt:lpwstr>
      </vt:variant>
      <vt:variant>
        <vt:lpwstr/>
      </vt:variant>
      <vt:variant>
        <vt:i4>8061033</vt:i4>
      </vt:variant>
      <vt:variant>
        <vt:i4>72</vt:i4>
      </vt:variant>
      <vt:variant>
        <vt:i4>0</vt:i4>
      </vt:variant>
      <vt:variant>
        <vt:i4>5</vt:i4>
      </vt:variant>
      <vt:variant>
        <vt:lpwstr>https://energimyndigheten.a-w2m.se/Home.mvc?ResourceId=2665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energimyndigheten.se/h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Boholm</dc:creator>
  <cp:keywords/>
  <dc:description>EM6605, v W-4.1, 2012-02-07</dc:description>
  <cp:lastModifiedBy>Rivan Shahab</cp:lastModifiedBy>
  <cp:revision>2</cp:revision>
  <cp:lastPrinted>2012-02-07T08:23:00Z</cp:lastPrinted>
  <dcterms:created xsi:type="dcterms:W3CDTF">2021-03-08T09:35:00Z</dcterms:created>
  <dcterms:modified xsi:type="dcterms:W3CDTF">2021-03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ProtectDocument">
    <vt:lpwstr>False</vt:lpwstr>
  </property>
  <property fmtid="{D5CDD505-2E9C-101B-9397-08002B2CF9AE}" pid="5" name="cdpDocType">
    <vt:lpwstr> </vt:lpwstr>
  </property>
  <property fmtid="{D5CDD505-2E9C-101B-9397-08002B2CF9AE}" pid="6" name="cdpDefaultLanguage">
    <vt:lpwstr> </vt:lpwstr>
  </property>
  <property fmtid="{D5CDD505-2E9C-101B-9397-08002B2CF9AE}" pid="7" name="cdpLanguage">
    <vt:lpwstr>Svenska</vt:lpwstr>
  </property>
  <property fmtid="{D5CDD505-2E9C-101B-9397-08002B2CF9AE}" pid="8" name="cdpProfile">
    <vt:lpwstr>Åsa</vt:lpwstr>
  </property>
  <property fmtid="{D5CDD505-2E9C-101B-9397-08002B2CF9AE}" pid="9" name="cdpDefaultOrganization">
    <vt:lpwstr> </vt:lpwstr>
  </property>
  <property fmtid="{D5CDD505-2E9C-101B-9397-08002B2CF9AE}" pid="10" name="cdpOrganization">
    <vt:lpwstr>STEM</vt:lpwstr>
  </property>
  <property fmtid="{D5CDD505-2E9C-101B-9397-08002B2CF9AE}" pid="11" name="cdpUnit">
    <vt:lpwstr>Administrativa avdelningen</vt:lpwstr>
  </property>
  <property fmtid="{D5CDD505-2E9C-101B-9397-08002B2CF9AE}" pid="12" name="cdpWorkPlace">
    <vt:lpwstr>IT</vt:lpwstr>
  </property>
  <property fmtid="{D5CDD505-2E9C-101B-9397-08002B2CF9AE}" pid="13" name="cdpDefaultFooter">
    <vt:lpwstr> </vt:lpwstr>
  </property>
  <property fmtid="{D5CDD505-2E9C-101B-9397-08002B2CF9AE}" pid="14" name="ContentTypeId">
    <vt:lpwstr>0x010100FABD3E353D10C049B27F9135B45BE20100A4B5349CBE763D4389E9CBD589D6F08A</vt:lpwstr>
  </property>
</Properties>
</file>